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C966" w14:textId="2A10EEA3" w:rsidR="000E0A52" w:rsidRPr="008E6546" w:rsidRDefault="008E6546" w:rsidP="000E0A52">
      <w:pPr>
        <w:jc w:val="center"/>
        <w:rPr>
          <w:rFonts w:eastAsia="SimSun"/>
          <w:sz w:val="28"/>
          <w:szCs w:val="24"/>
          <w:lang w:eastAsia="zh-CN"/>
        </w:rPr>
      </w:pPr>
      <w:bookmarkStart w:id="0" w:name="_GoBack"/>
      <w:bookmarkEnd w:id="0"/>
      <w:r>
        <w:rPr>
          <w:rFonts w:hint="eastAsia"/>
          <w:sz w:val="28"/>
          <w:szCs w:val="24"/>
          <w:lang w:eastAsia="zh-CN"/>
        </w:rPr>
        <w:t>一般健康診断　問診票</w:t>
      </w:r>
    </w:p>
    <w:p w14:paraId="5761705F" w14:textId="5F26C2AA" w:rsidR="00B1713B" w:rsidRPr="00E926FF" w:rsidRDefault="00530D29" w:rsidP="00530D29">
      <w:pPr>
        <w:wordWrap w:val="0"/>
        <w:jc w:val="center"/>
        <w:rPr>
          <w:rFonts w:ascii="Arial" w:eastAsia="Batang" w:hAnsi="Arial" w:cs="Arial"/>
          <w:sz w:val="28"/>
          <w:szCs w:val="24"/>
          <w:lang w:eastAsia="ko-KR"/>
        </w:rPr>
      </w:pPr>
      <w:r w:rsidRPr="00E926FF">
        <w:rPr>
          <w:rFonts w:ascii="Arial" w:eastAsia="Batang" w:hAnsi="Batang" w:cs="Arial"/>
          <w:sz w:val="28"/>
          <w:szCs w:val="24"/>
          <w:lang w:eastAsia="ko-KR"/>
        </w:rPr>
        <w:t>일반건강진단</w:t>
      </w:r>
      <w:r w:rsidRPr="00E926FF">
        <w:rPr>
          <w:rFonts w:ascii="Arial" w:eastAsia="Batang" w:hAnsi="Arial" w:cs="Arial"/>
          <w:sz w:val="28"/>
          <w:szCs w:val="24"/>
          <w:lang w:eastAsia="ko-KR"/>
        </w:rPr>
        <w:t xml:space="preserve"> </w:t>
      </w:r>
      <w:r w:rsidRPr="00E926FF">
        <w:rPr>
          <w:rFonts w:ascii="Arial" w:eastAsia="Batang" w:hAnsi="Batang" w:cs="Arial"/>
          <w:sz w:val="28"/>
          <w:szCs w:val="24"/>
          <w:lang w:eastAsia="ko-KR"/>
        </w:rPr>
        <w:t>문진표</w:t>
      </w:r>
    </w:p>
    <w:p w14:paraId="05036BAE" w14:textId="5381F4C4" w:rsidR="00DE4A5A" w:rsidRPr="00E926FF" w:rsidRDefault="00DE4A5A" w:rsidP="00943C06">
      <w:pPr>
        <w:ind w:rightChars="-270" w:right="-567"/>
        <w:jc w:val="center"/>
        <w:rPr>
          <w:rFonts w:ascii="Arial" w:eastAsia="Batang" w:hAnsi="Arial" w:cs="Arial"/>
          <w:sz w:val="16"/>
          <w:szCs w:val="16"/>
          <w:u w:val="single"/>
          <w:lang w:eastAsia="ko-KR"/>
        </w:rPr>
      </w:pPr>
    </w:p>
    <w:tbl>
      <w:tblPr>
        <w:tblStyle w:val="a3"/>
        <w:tblW w:w="7654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276"/>
        <w:gridCol w:w="1976"/>
        <w:gridCol w:w="851"/>
        <w:gridCol w:w="858"/>
        <w:gridCol w:w="268"/>
        <w:gridCol w:w="521"/>
        <w:gridCol w:w="52"/>
        <w:gridCol w:w="184"/>
        <w:gridCol w:w="242"/>
        <w:gridCol w:w="237"/>
        <w:gridCol w:w="197"/>
        <w:gridCol w:w="40"/>
        <w:gridCol w:w="240"/>
        <w:gridCol w:w="237"/>
        <w:gridCol w:w="236"/>
        <w:gridCol w:w="239"/>
      </w:tblGrid>
      <w:tr w:rsidR="000E0A52" w:rsidRPr="00E926FF" w14:paraId="104667DF" w14:textId="77777777" w:rsidTr="00A461AA">
        <w:trPr>
          <w:gridBefore w:val="3"/>
          <w:wBefore w:w="4103" w:type="dxa"/>
          <w:trHeight w:val="50"/>
        </w:trPr>
        <w:tc>
          <w:tcPr>
            <w:tcW w:w="3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ABF5" w14:textId="49A1575C" w:rsidR="000E0A52" w:rsidRPr="00E926FF" w:rsidRDefault="000E0A52" w:rsidP="00A33FC9">
            <w:pPr>
              <w:snapToGrid w:val="0"/>
              <w:rPr>
                <w:sz w:val="12"/>
                <w:szCs w:val="16"/>
              </w:rPr>
            </w:pPr>
            <w:r w:rsidRPr="00E926FF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55509A90" w14:textId="73EBAE4F" w:rsidR="000E0A52" w:rsidRPr="00E926FF" w:rsidRDefault="000E0A52" w:rsidP="00A33FC9">
            <w:pPr>
              <w:snapToGrid w:val="0"/>
              <w:rPr>
                <w:sz w:val="16"/>
                <w:szCs w:val="16"/>
                <w:lang w:eastAsia="ko-KR"/>
              </w:rPr>
            </w:pP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건강보험피보험자증</w:t>
            </w:r>
            <w:r w:rsidRPr="00E926FF">
              <w:rPr>
                <w:rFonts w:ascii="Arial" w:eastAsia="Batang" w:hAnsi="Batang" w:cs="Arial" w:hint="eastAsia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등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>(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건강보험증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>)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에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기재되어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있는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기호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,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번호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>(</w:t>
            </w:r>
            <w:r w:rsidRPr="00E926FF">
              <w:rPr>
                <w:rFonts w:ascii="Arial" w:eastAsia="Batang" w:hAnsi="Arial" w:cs="Arial" w:hint="eastAsia"/>
                <w:sz w:val="12"/>
                <w:szCs w:val="16"/>
                <w:lang w:eastAsia="ko-KR"/>
              </w:rPr>
              <w:t>세분번호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),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보험자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번호를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전기해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주</w:t>
            </w:r>
            <w:r w:rsidRPr="00E926FF">
              <w:rPr>
                <w:rFonts w:ascii="Arial" w:eastAsia="Batang" w:hAnsi="Batang" w:cs="Arial" w:hint="eastAsia"/>
                <w:sz w:val="12"/>
                <w:szCs w:val="16"/>
                <w:lang w:eastAsia="ko-KR"/>
              </w:rPr>
              <w:t>십시오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>.</w:t>
            </w:r>
            <w:r w:rsidRPr="00E926FF">
              <w:rPr>
                <w:rFonts w:ascii="Arial" w:eastAsia="Batang" w:hAnsi="Arial" w:cs="Arial" w:hint="eastAsia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기재</w:t>
            </w:r>
            <w:r w:rsidRPr="00E926FF">
              <w:rPr>
                <w:rFonts w:ascii="Arial" w:eastAsia="Batang" w:hAnsi="Batang" w:cs="Arial" w:hint="eastAsia"/>
                <w:sz w:val="12"/>
                <w:szCs w:val="16"/>
                <w:lang w:eastAsia="ko-KR"/>
              </w:rPr>
              <w:t>하신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경우</w:t>
            </w:r>
            <w:r w:rsidRPr="00E926FF">
              <w:rPr>
                <w:rFonts w:ascii="Arial" w:eastAsia="Batang" w:hAnsi="Batang" w:cs="Arial" w:hint="eastAsia"/>
                <w:sz w:val="12"/>
                <w:szCs w:val="16"/>
                <w:lang w:eastAsia="ko-KR"/>
              </w:rPr>
              <w:t>에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는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기호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>·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번호를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건강진단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결과와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함께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가입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보험자에게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제공</w:t>
            </w:r>
            <w:r w:rsidRPr="00E926FF">
              <w:rPr>
                <w:rFonts w:ascii="Arial" w:eastAsia="Batang" w:hAnsi="Batang" w:cs="Arial" w:hint="eastAsia"/>
                <w:sz w:val="12"/>
                <w:szCs w:val="16"/>
                <w:lang w:eastAsia="ko-KR"/>
              </w:rPr>
              <w:t>하고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건강진단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결과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관리에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활용</w:t>
            </w:r>
            <w:r w:rsidRPr="00E926FF">
              <w:rPr>
                <w:rFonts w:ascii="Arial" w:eastAsia="Batang" w:hAnsi="Batang" w:cs="Arial" w:hint="eastAsia"/>
                <w:sz w:val="12"/>
                <w:szCs w:val="16"/>
                <w:lang w:eastAsia="ko-KR"/>
              </w:rPr>
              <w:t>합</w:t>
            </w:r>
            <w:r w:rsidRPr="00E926FF">
              <w:rPr>
                <w:rFonts w:ascii="Arial" w:eastAsia="Batang" w:hAnsi="Batang" w:cs="Arial"/>
                <w:sz w:val="12"/>
                <w:szCs w:val="16"/>
                <w:lang w:eastAsia="ko-KR"/>
              </w:rPr>
              <w:t>니다</w:t>
            </w:r>
            <w:r w:rsidRPr="00E926FF">
              <w:rPr>
                <w:rFonts w:ascii="Arial" w:eastAsia="Batang" w:hAnsi="Arial" w:cs="Arial"/>
                <w:sz w:val="12"/>
                <w:szCs w:val="16"/>
                <w:lang w:eastAsia="ko-KR"/>
              </w:rPr>
              <w:t>.</w:t>
            </w:r>
          </w:p>
        </w:tc>
      </w:tr>
      <w:tr w:rsidR="000E0A52" w:rsidRPr="00E926FF" w14:paraId="324DE40E" w14:textId="77777777" w:rsidTr="00A461AA">
        <w:trPr>
          <w:gridBefore w:val="3"/>
          <w:wBefore w:w="4103" w:type="dxa"/>
          <w:trHeight w:val="50"/>
        </w:trPr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0B9C84" w14:textId="4EF4BA1A" w:rsidR="000E0A52" w:rsidRPr="00E926FF" w:rsidRDefault="000E0A52" w:rsidP="00A33FC9">
            <w:pPr>
              <w:snapToGrid w:val="0"/>
              <w:ind w:rightChars="-270" w:right="-567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記号：</w:t>
            </w:r>
          </w:p>
          <w:p w14:paraId="7080713B" w14:textId="676E5B03" w:rsidR="000E0A52" w:rsidRPr="00E926FF" w:rsidRDefault="000E0A52" w:rsidP="00A33FC9">
            <w:pPr>
              <w:snapToGrid w:val="0"/>
              <w:ind w:rightChars="-270" w:right="-567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</w:rPr>
              <w:t>기호</w:t>
            </w:r>
            <w:r w:rsidRPr="00E926F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84D940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8F269F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C96857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B4D5DA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7CFCF6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015172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9E416D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140E997" w14:textId="77777777" w:rsidR="000E0A52" w:rsidRPr="00E926FF" w:rsidRDefault="000E0A52" w:rsidP="00A33FC9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0E0A52" w:rsidRPr="00E926FF" w14:paraId="1F16CD4F" w14:textId="77777777" w:rsidTr="00A461AA">
        <w:trPr>
          <w:gridBefore w:val="3"/>
          <w:wBefore w:w="4103" w:type="dxa"/>
          <w:trHeight w:val="20"/>
        </w:trPr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2A847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EA42A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CC4F0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BF153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B13A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CE120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56768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F85F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10417" w14:textId="77777777" w:rsidR="000E0A52" w:rsidRPr="00E926FF" w:rsidRDefault="000E0A52" w:rsidP="00A33FC9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0E0A52" w:rsidRPr="00E926FF" w14:paraId="0E8D754C" w14:textId="77777777" w:rsidTr="00A461AA">
        <w:trPr>
          <w:gridBefore w:val="3"/>
          <w:wBefore w:w="4103" w:type="dxa"/>
          <w:trHeight w:val="538"/>
        </w:trPr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2AC638" w14:textId="7C58DEEB" w:rsidR="00355290" w:rsidRPr="00E926FF" w:rsidRDefault="00355290" w:rsidP="00355290">
            <w:pPr>
              <w:snapToGrid w:val="0"/>
              <w:ind w:rightChars="-270" w:right="-567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>番号（枝番）：</w:t>
            </w:r>
          </w:p>
          <w:p w14:paraId="4C06C0FF" w14:textId="276A9D9B" w:rsidR="000E0A52" w:rsidRPr="00E926FF" w:rsidRDefault="000E0A52" w:rsidP="000E0A52">
            <w:pPr>
              <w:snapToGrid w:val="0"/>
              <w:ind w:rightChars="-270" w:right="-567"/>
              <w:rPr>
                <w:sz w:val="16"/>
                <w:szCs w:val="16"/>
                <w:lang w:eastAsia="ko-KR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번호</w:t>
            </w:r>
            <w:r w:rsidRPr="00E926FF">
              <w:rPr>
                <w:rFonts w:ascii="Arial" w:eastAsia="Batang" w:hAnsi="Arial" w:cs="Arial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Arial" w:eastAsia="Batang" w:hAnsi="Arial" w:cs="Arial" w:hint="eastAsia"/>
                <w:sz w:val="16"/>
                <w:szCs w:val="16"/>
                <w:lang w:eastAsia="ko-KR"/>
              </w:rPr>
              <w:t>세분번호</w:t>
            </w:r>
            <w:r w:rsidRPr="00E926FF">
              <w:rPr>
                <w:rFonts w:ascii="Arial" w:eastAsia="Batang" w:hAnsi="Arial" w:cs="Arial"/>
                <w:sz w:val="16"/>
                <w:szCs w:val="16"/>
                <w:lang w:eastAsia="ko-KR"/>
              </w:rPr>
              <w:t>)</w:t>
            </w: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：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6E010" w14:textId="77777777" w:rsidR="000E0A52" w:rsidRPr="00E926FF" w:rsidRDefault="000E0A52" w:rsidP="000E0A52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E8F19" w14:textId="77777777" w:rsidR="000E0A52" w:rsidRPr="00E926FF" w:rsidRDefault="000E0A52" w:rsidP="000E0A52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457EC" w14:textId="77777777" w:rsidR="000E0A52" w:rsidRPr="00E926FF" w:rsidRDefault="000E0A52" w:rsidP="000E0A52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DC82A" w14:textId="77777777" w:rsidR="000E0A52" w:rsidRPr="00E926FF" w:rsidRDefault="000E0A52" w:rsidP="000E0A52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A08D" w14:textId="77777777" w:rsidR="000E0A52" w:rsidRPr="00E926FF" w:rsidRDefault="000E0A52" w:rsidP="000E0A52">
            <w:pPr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  <w:lang w:eastAsia="ko-KR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26A4" w14:textId="77777777" w:rsidR="000E0A52" w:rsidRPr="00E926FF" w:rsidRDefault="000E0A52" w:rsidP="000E0A52">
            <w:pPr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926FF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72278" w14:textId="77777777" w:rsidR="000E0A52" w:rsidRPr="00E926FF" w:rsidRDefault="000E0A52" w:rsidP="000E0A52">
            <w:pPr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49C" w14:textId="77777777" w:rsidR="000E0A52" w:rsidRPr="00E926FF" w:rsidRDefault="000E0A52" w:rsidP="000E0A52">
            <w:pPr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E0A52" w:rsidRPr="00E926FF" w14:paraId="10DEC3D1" w14:textId="77777777" w:rsidTr="00A461AA">
        <w:trPr>
          <w:gridBefore w:val="3"/>
          <w:wBefore w:w="4103" w:type="dxa"/>
          <w:trHeight w:val="20"/>
        </w:trPr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9A92B" w14:textId="320CAEDC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BB82E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8337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7D243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A22CA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5800B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18DE59C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E73AE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8A42B" w14:textId="77777777" w:rsidR="000E0A52" w:rsidRPr="00E926FF" w:rsidRDefault="000E0A52" w:rsidP="000E0A52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0E0A52" w:rsidRPr="00E926FF" w14:paraId="718CBEFC" w14:textId="77777777" w:rsidTr="00A461AA">
        <w:trPr>
          <w:gridBefore w:val="3"/>
          <w:wBefore w:w="4103" w:type="dxa"/>
          <w:trHeight w:val="50"/>
        </w:trPr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D343" w14:textId="4D74C1B8" w:rsidR="000E0A52" w:rsidRPr="00E926FF" w:rsidRDefault="000E0A52" w:rsidP="000E0A52">
            <w:pPr>
              <w:snapToGrid w:val="0"/>
              <w:ind w:rightChars="-270" w:right="-567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>保険者番号：</w:t>
            </w:r>
          </w:p>
          <w:p w14:paraId="33577CDE" w14:textId="1BEBAAB1" w:rsidR="000E0A52" w:rsidRPr="00E926FF" w:rsidRDefault="000E0A52" w:rsidP="000E0A52">
            <w:pPr>
              <w:snapToGrid w:val="0"/>
              <w:ind w:rightChars="-270" w:right="-567"/>
              <w:rPr>
                <w:sz w:val="16"/>
                <w:szCs w:val="16"/>
                <w:lang w:eastAsia="ko-KR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보험자</w:t>
            </w:r>
            <w:r w:rsidRPr="00E926FF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번호</w:t>
            </w:r>
            <w:r w:rsidRPr="00E926FF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5E2E16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1AC8E0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990CC6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8BC1C7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95AB75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DFA23C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5FC605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3C68C9" w14:textId="77777777" w:rsidR="000E0A52" w:rsidRPr="00E926FF" w:rsidRDefault="000E0A52" w:rsidP="000E0A52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ko-KR"/>
              </w:rPr>
            </w:pPr>
          </w:p>
        </w:tc>
      </w:tr>
      <w:tr w:rsidR="000E0A52" w:rsidRPr="00E926FF" w14:paraId="777BEAB2" w14:textId="77777777" w:rsidTr="00A461AA">
        <w:trPr>
          <w:gridBefore w:val="2"/>
          <w:wBefore w:w="3252" w:type="dxa"/>
          <w:trHeight w:val="50"/>
        </w:trPr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7ACD4" w14:textId="51AFE105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>団体</w:t>
            </w:r>
            <w:r w:rsidRPr="00E926FF">
              <w:rPr>
                <w:rFonts w:hint="eastAsia"/>
                <w:sz w:val="16"/>
                <w:szCs w:val="16"/>
              </w:rPr>
              <w:t>・</w:t>
            </w:r>
            <w:r w:rsidRPr="00E926FF">
              <w:rPr>
                <w:rFonts w:hint="eastAsia"/>
                <w:sz w:val="16"/>
                <w:szCs w:val="16"/>
                <w:lang w:eastAsia="ko-KR"/>
              </w:rPr>
              <w:t>会社名：</w:t>
            </w:r>
            <w:r w:rsidRPr="00E926FF">
              <w:rPr>
                <w:sz w:val="16"/>
                <w:szCs w:val="16"/>
                <w:lang w:eastAsia="ko-KR"/>
              </w:rPr>
              <w:br/>
            </w:r>
            <w:r w:rsidR="00902C51"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단체</w:t>
            </w:r>
            <w:r w:rsidR="00902C51" w:rsidRPr="00E926FF">
              <w:rPr>
                <w:rFonts w:ascii="Arial" w:eastAsia="Batang" w:hAnsi="Arial" w:cs="Arial"/>
                <w:sz w:val="16"/>
                <w:szCs w:val="16"/>
                <w:lang w:eastAsia="ko-KR"/>
              </w:rPr>
              <w:t>·</w:t>
            </w:r>
            <w:r w:rsidR="00902C51"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회사명</w:t>
            </w:r>
            <w:r w:rsidRPr="00E926FF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E0E6A" w14:textId="7777777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 xml:space="preserve">　　　　　　　　　　　　</w:t>
            </w:r>
          </w:p>
        </w:tc>
      </w:tr>
      <w:tr w:rsidR="000E0A52" w:rsidRPr="00E926FF" w14:paraId="2624AD2D" w14:textId="77777777" w:rsidTr="00A461AA">
        <w:trPr>
          <w:gridBefore w:val="2"/>
          <w:wBefore w:w="3252" w:type="dxa"/>
          <w:trHeight w:val="50"/>
        </w:trPr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7A7F9" w14:textId="069EA21E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>所属部署名：</w:t>
            </w:r>
          </w:p>
          <w:p w14:paraId="3D23D84B" w14:textId="5F5DD424" w:rsidR="000E0A52" w:rsidRPr="00E926FF" w:rsidRDefault="00902C51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소속</w:t>
            </w:r>
            <w:r w:rsidRPr="00E926FF">
              <w:rPr>
                <w:rFonts w:ascii="Arial" w:eastAsia="Batang" w:hAnsi="Arial" w:cs="Arial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부서명</w:t>
            </w:r>
            <w:r w:rsidR="000E0A52" w:rsidRPr="00E926FF">
              <w:rPr>
                <w:sz w:val="16"/>
                <w:szCs w:val="16"/>
                <w:lang w:eastAsia="ko-KR"/>
              </w:rPr>
              <w:t>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911C" w14:textId="7777777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</w:p>
        </w:tc>
      </w:tr>
      <w:tr w:rsidR="000E0A52" w:rsidRPr="00E926FF" w14:paraId="5D5AA2FE" w14:textId="77777777" w:rsidTr="00A461AA">
        <w:trPr>
          <w:gridBefore w:val="2"/>
          <w:wBefore w:w="3252" w:type="dxa"/>
          <w:trHeight w:val="50"/>
        </w:trPr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44E31" w14:textId="02B7E945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氏名</w:t>
            </w:r>
          </w:p>
          <w:p w14:paraId="6E08AC81" w14:textId="4873851A" w:rsidR="000E0A52" w:rsidRPr="00E926FF" w:rsidRDefault="00902C51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>성명</w:t>
            </w:r>
            <w:r w:rsidR="000E0A52" w:rsidRPr="00E926F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EB09F" w14:textId="7777777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0E0A52" w:rsidRPr="00E926FF" w14:paraId="31F08C1B" w14:textId="77777777" w:rsidTr="00CE44D7">
        <w:trPr>
          <w:trHeight w:val="5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BE54D" w14:textId="7777777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>生年月日：</w:t>
            </w:r>
          </w:p>
          <w:p w14:paraId="2408C4EB" w14:textId="16709CB0" w:rsidR="000E0A52" w:rsidRPr="00E926FF" w:rsidRDefault="00902C51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생년월일：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72E47" w14:textId="22F0E52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 xml:space="preserve">　　</w:t>
            </w:r>
            <w:r w:rsidR="00A461AA" w:rsidRPr="00E926FF">
              <w:rPr>
                <w:rFonts w:ascii="ＭＳ 明朝" w:eastAsia="ＭＳ 明朝" w:hAnsi="ＭＳ 明朝" w:hint="eastAsia"/>
                <w:sz w:val="16"/>
                <w:szCs w:val="16"/>
                <w:lang w:eastAsia="ko-KR"/>
              </w:rPr>
              <w:t xml:space="preserve">　　</w:t>
            </w:r>
            <w:r w:rsidRPr="00E926FF">
              <w:rPr>
                <w:rFonts w:hint="eastAsia"/>
                <w:sz w:val="16"/>
                <w:szCs w:val="16"/>
                <w:lang w:eastAsia="ko-KR"/>
              </w:rPr>
              <w:t xml:space="preserve">年　</w:t>
            </w:r>
            <w:r w:rsidR="00A461AA" w:rsidRPr="00E926FF">
              <w:rPr>
                <w:rFonts w:ascii="ＭＳ 明朝" w:eastAsia="ＭＳ 明朝" w:hAnsi="ＭＳ 明朝" w:hint="eastAsia"/>
                <w:sz w:val="16"/>
                <w:szCs w:val="16"/>
                <w:lang w:eastAsia="ko-KR"/>
              </w:rPr>
              <w:t xml:space="preserve">　　　</w:t>
            </w:r>
            <w:r w:rsidRPr="00E926FF">
              <w:rPr>
                <w:rFonts w:hint="eastAsia"/>
                <w:sz w:val="16"/>
                <w:szCs w:val="16"/>
                <w:lang w:eastAsia="ko-KR"/>
              </w:rPr>
              <w:t xml:space="preserve">月　</w:t>
            </w:r>
            <w:r w:rsidR="00A461AA" w:rsidRPr="00E926FF">
              <w:rPr>
                <w:rFonts w:ascii="ＭＳ 明朝" w:eastAsia="ＭＳ 明朝" w:hAnsi="ＭＳ 明朝" w:hint="eastAsia"/>
                <w:sz w:val="16"/>
                <w:szCs w:val="16"/>
                <w:lang w:eastAsia="ko-KR"/>
              </w:rPr>
              <w:t xml:space="preserve">　　　</w:t>
            </w:r>
            <w:r w:rsidRPr="00E926FF">
              <w:rPr>
                <w:rFonts w:hint="eastAsia"/>
                <w:sz w:val="16"/>
                <w:szCs w:val="16"/>
                <w:lang w:eastAsia="ko-KR"/>
              </w:rPr>
              <w:t>日</w:t>
            </w:r>
          </w:p>
          <w:p w14:paraId="1A3761DE" w14:textId="49F2F91A" w:rsidR="000E0A52" w:rsidRPr="00E926FF" w:rsidRDefault="00902C51" w:rsidP="00A461AA">
            <w:pPr>
              <w:snapToGrid w:val="0"/>
              <w:ind w:leftChars="16" w:left="34" w:firstLineChars="400" w:firstLine="640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>년</w:t>
            </w:r>
            <w:r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 xml:space="preserve">  </w:t>
            </w:r>
            <w:r w:rsidR="00A461AA" w:rsidRPr="00E926FF">
              <w:rPr>
                <w:rFonts w:ascii="ＭＳ 明朝" w:eastAsia="ＭＳ 明朝" w:hAnsi="ＭＳ 明朝" w:cs="Arial" w:hint="eastAsia"/>
                <w:sz w:val="16"/>
                <w:szCs w:val="16"/>
              </w:rPr>
              <w:t xml:space="preserve">　　　</w:t>
            </w: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월</w:t>
            </w:r>
            <w:r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 xml:space="preserve">  </w:t>
            </w:r>
            <w:r w:rsidR="00A461AA" w:rsidRPr="00E926FF">
              <w:rPr>
                <w:rFonts w:ascii="ＭＳ 明朝" w:eastAsia="ＭＳ 明朝" w:hAnsi="ＭＳ 明朝" w:cs="Arial" w:hint="eastAsia"/>
                <w:sz w:val="16"/>
                <w:szCs w:val="16"/>
              </w:rPr>
              <w:t xml:space="preserve">　　　</w:t>
            </w: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22FBA" w14:textId="375C0BD4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年齢：</w:t>
            </w:r>
          </w:p>
          <w:p w14:paraId="23DDE79C" w14:textId="50DD490F" w:rsidR="000E0A52" w:rsidRPr="00E926FF" w:rsidRDefault="00902C51" w:rsidP="00902C51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연령：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B1AE0" w14:textId="77777777" w:rsidR="000E0A52" w:rsidRPr="00E926FF" w:rsidRDefault="000E0A52" w:rsidP="000E0A52">
            <w:pPr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E926F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歳</w:t>
            </w:r>
          </w:p>
          <w:p w14:paraId="2C12B6A1" w14:textId="48A1067B" w:rsidR="000E0A52" w:rsidRPr="00E926FF" w:rsidRDefault="00235BF6" w:rsidP="000E0A52">
            <w:pPr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>만</w:t>
            </w:r>
            <w:r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 xml:space="preserve">  </w:t>
            </w:r>
            <w:r w:rsidR="00902C51" w:rsidRPr="00E926FF">
              <w:rPr>
                <w:rFonts w:ascii="Arial" w:eastAsia="Batang" w:hAnsi="Batang" w:cs="Arial" w:hint="eastAsia"/>
                <w:sz w:val="16"/>
                <w:szCs w:val="16"/>
                <w:lang w:eastAsia="ko-KR"/>
              </w:rPr>
              <w:t>세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4FB41" w14:textId="7777777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性別：</w:t>
            </w:r>
          </w:p>
          <w:p w14:paraId="2557D25E" w14:textId="61D85890" w:rsidR="000E0A52" w:rsidRPr="00E926FF" w:rsidRDefault="00902C51" w:rsidP="00902C51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성별：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E2D40" w14:textId="77777777" w:rsidR="000E0A52" w:rsidRPr="00E926FF" w:rsidRDefault="000E0A52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男・女</w:t>
            </w:r>
          </w:p>
          <w:p w14:paraId="478AC691" w14:textId="7E861328" w:rsidR="000E0A52" w:rsidRPr="00E926FF" w:rsidRDefault="00902C51" w:rsidP="000E0A52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E926FF">
              <w:rPr>
                <w:rFonts w:ascii="Arial" w:eastAsia="Batang" w:hAnsi="Batang" w:cs="Arial"/>
                <w:sz w:val="16"/>
                <w:szCs w:val="16"/>
                <w:lang w:eastAsia="ko-KR"/>
              </w:rPr>
              <w:t>남</w:t>
            </w:r>
            <w:r w:rsidRPr="00E926FF">
              <w:rPr>
                <w:rFonts w:ascii="ＭＳ 明朝" w:eastAsia="ＭＳ 明朝" w:hAnsi="ＭＳ 明朝" w:cs="Arial" w:hint="eastAsia"/>
                <w:sz w:val="16"/>
                <w:szCs w:val="16"/>
              </w:rPr>
              <w:t>・</w:t>
            </w:r>
            <w:r w:rsidRPr="00E926FF">
              <w:rPr>
                <w:rFonts w:ascii="Arial" w:eastAsia="Batang" w:hAnsi="Arial" w:cs="Arial" w:hint="eastAsia"/>
                <w:sz w:val="16"/>
                <w:szCs w:val="16"/>
                <w:lang w:eastAsia="ko-KR"/>
              </w:rPr>
              <w:t>여</w:t>
            </w:r>
          </w:p>
        </w:tc>
      </w:tr>
    </w:tbl>
    <w:p w14:paraId="7476C3C1" w14:textId="77777777" w:rsidR="007E21AC" w:rsidRPr="00E926FF" w:rsidRDefault="007E21AC" w:rsidP="007E21AC">
      <w:pPr>
        <w:spacing w:line="240" w:lineRule="exact"/>
        <w:ind w:rightChars="-270" w:right="-567"/>
        <w:jc w:val="left"/>
        <w:rPr>
          <w:rFonts w:eastAsia="ＭＳ 明朝"/>
          <w:b/>
          <w:sz w:val="16"/>
          <w:szCs w:val="16"/>
          <w:u w:val="single"/>
        </w:rPr>
      </w:pPr>
    </w:p>
    <w:p w14:paraId="34957F04" w14:textId="5ED03464" w:rsidR="007E21AC" w:rsidRPr="00E926FF" w:rsidRDefault="007E21AC" w:rsidP="007E21AC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E926FF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66367938" w14:textId="77777777" w:rsidR="007E21AC" w:rsidRPr="00E926FF" w:rsidRDefault="007E21AC" w:rsidP="007E21AC">
      <w:pPr>
        <w:spacing w:line="240" w:lineRule="exact"/>
        <w:ind w:rightChars="-270" w:right="-567"/>
        <w:jc w:val="left"/>
        <w:rPr>
          <w:rFonts w:ascii="Batang" w:eastAsia="Batang" w:hAnsi="Batang"/>
          <w:b/>
          <w:sz w:val="16"/>
          <w:szCs w:val="16"/>
          <w:u w:val="single"/>
          <w:lang w:eastAsia="ko-KR"/>
        </w:rPr>
      </w:pPr>
      <w:r w:rsidRPr="00E926FF">
        <w:rPr>
          <w:rFonts w:ascii="Batang" w:eastAsia="Batang" w:hAnsi="Batang" w:hint="eastAsia"/>
          <w:b/>
          <w:sz w:val="16"/>
          <w:szCs w:val="16"/>
          <w:u w:val="single"/>
          <w:lang w:eastAsia="ko-KR"/>
        </w:rPr>
        <w:t>본 문진표는 사업자가 근로자의 건강 상태를 파악하고</w:t>
      </w:r>
      <w:r w:rsidRPr="00E926FF">
        <w:rPr>
          <w:rFonts w:ascii="Batang" w:eastAsia="Batang" w:hAnsi="Batang"/>
          <w:b/>
          <w:sz w:val="16"/>
          <w:szCs w:val="16"/>
          <w:u w:val="single"/>
          <w:lang w:eastAsia="ko-KR"/>
        </w:rPr>
        <w:t xml:space="preserve"> </w:t>
      </w:r>
      <w:r w:rsidRPr="00E926FF">
        <w:rPr>
          <w:rFonts w:ascii="Batang" w:eastAsia="Batang" w:hAnsi="Batang" w:hint="eastAsia"/>
          <w:b/>
          <w:sz w:val="16"/>
          <w:szCs w:val="16"/>
          <w:u w:val="single"/>
          <w:lang w:eastAsia="ko-KR"/>
        </w:rPr>
        <w:t>노동시간의 단축</w:t>
      </w:r>
      <w:r w:rsidRPr="00E926FF">
        <w:rPr>
          <w:rFonts w:ascii="Batang" w:eastAsia="Batang" w:hAnsi="Batang"/>
          <w:b/>
          <w:sz w:val="16"/>
          <w:szCs w:val="16"/>
          <w:u w:val="single"/>
          <w:lang w:eastAsia="ko-KR"/>
        </w:rPr>
        <w:t xml:space="preserve"> </w:t>
      </w:r>
      <w:r w:rsidRPr="00E926FF">
        <w:rPr>
          <w:rFonts w:ascii="Batang" w:eastAsia="Batang" w:hAnsi="Batang" w:hint="eastAsia"/>
          <w:b/>
          <w:sz w:val="16"/>
          <w:szCs w:val="16"/>
          <w:u w:val="single"/>
          <w:lang w:eastAsia="ko-KR"/>
        </w:rPr>
        <w:t>및 작업 전환 등의 사후 조치를 실시하여 뇌와 심장질환의 발병 방지 및</w:t>
      </w:r>
      <w:r w:rsidRPr="00E926FF">
        <w:rPr>
          <w:rFonts w:ascii="Batang" w:eastAsia="Batang" w:hAnsi="Batang"/>
          <w:b/>
          <w:sz w:val="16"/>
          <w:szCs w:val="16"/>
          <w:u w:val="single"/>
          <w:lang w:eastAsia="ko-KR"/>
        </w:rPr>
        <w:t xml:space="preserve"> </w:t>
      </w:r>
      <w:r w:rsidRPr="00E926FF">
        <w:rPr>
          <w:rFonts w:ascii="Batang" w:eastAsia="Batang" w:hAnsi="Batang" w:hint="eastAsia"/>
          <w:b/>
          <w:sz w:val="16"/>
          <w:szCs w:val="16"/>
          <w:u w:val="single"/>
          <w:lang w:eastAsia="ko-KR"/>
        </w:rPr>
        <w:t>생활습관병 등의 악화를 방지하려는 목적으로 사용됩니다.</w:t>
      </w:r>
    </w:p>
    <w:p w14:paraId="6F46B798" w14:textId="6D3E2B34" w:rsidR="00DE4A5A" w:rsidRPr="00E926FF" w:rsidRDefault="00B57DAF" w:rsidP="007E21AC">
      <w:pPr>
        <w:ind w:rightChars="-270" w:right="-567"/>
        <w:jc w:val="right"/>
        <w:rPr>
          <w:rFonts w:ascii="Arial" w:eastAsia="Batang" w:hAnsi="Arial" w:cs="Arial"/>
          <w:sz w:val="16"/>
          <w:szCs w:val="16"/>
          <w:u w:val="single"/>
          <w:lang w:eastAsia="ko-KR"/>
        </w:rPr>
      </w:pPr>
      <w:r w:rsidRPr="00E926FF">
        <w:rPr>
          <w:rFonts w:ascii="Times New Roman" w:eastAsia="Batang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D724" wp14:editId="5BB7295F">
                <wp:simplePos x="0" y="0"/>
                <wp:positionH relativeFrom="column">
                  <wp:posOffset>233249</wp:posOffset>
                </wp:positionH>
                <wp:positionV relativeFrom="paragraph">
                  <wp:posOffset>3955694</wp:posOffset>
                </wp:positionV>
                <wp:extent cx="3862070" cy="431165"/>
                <wp:effectExtent l="0" t="0" r="508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3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42822B" w14:textId="77777777" w:rsidR="007E21AC" w:rsidRDefault="007E21AC" w:rsidP="007E21AC">
                            <w:pPr>
                              <w:wordWrap w:val="0"/>
                              <w:snapToGrid w:val="0"/>
                              <w:ind w:leftChars="-170" w:left="176" w:hangingChars="254" w:hanging="533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　　</w:t>
                            </w:r>
                            <w:r w:rsidRPr="00A445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  <w:r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44889160" w14:textId="77777777" w:rsidR="007E21AC" w:rsidRPr="00530D29" w:rsidRDefault="007E21AC" w:rsidP="007E21AC">
                            <w:pPr>
                              <w:wordWrap w:val="0"/>
                              <w:snapToGrid w:val="0"/>
                              <w:ind w:firstLineChars="50" w:firstLine="80"/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※의사의</w:t>
                            </w:r>
                            <w:r w:rsidRPr="00530D29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진단</w:t>
                            </w:r>
                            <w:r>
                              <w:rPr>
                                <w:rFonts w:ascii="Arial" w:eastAsia="Batang" w:hAnsi="Batang" w:cs="Arial" w:hint="eastAsia"/>
                                <w:sz w:val="16"/>
                                <w:szCs w:val="16"/>
                                <w:lang w:eastAsia="ko-KR"/>
                              </w:rPr>
                              <w:t>이나</w:t>
                            </w:r>
                            <w:r>
                              <w:rPr>
                                <w:rFonts w:ascii="Arial" w:eastAsia="Batang" w:hAnsi="Batang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치료</w:t>
                            </w:r>
                            <w:r>
                              <w:rPr>
                                <w:rFonts w:ascii="Arial" w:eastAsia="Batang" w:hAnsi="Batang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Batang" w:hAnsi="Batang" w:cs="Arial" w:hint="eastAsia"/>
                                <w:sz w:val="16"/>
                                <w:szCs w:val="16"/>
                                <w:lang w:eastAsia="ko-KR"/>
                              </w:rPr>
                              <w:t>아래</w:t>
                            </w:r>
                            <w:r w:rsidRPr="00530D29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복약</w:t>
                            </w:r>
                            <w:r>
                              <w:rPr>
                                <w:rFonts w:ascii="Arial" w:eastAsia="Batang" w:hAnsi="Batang" w:cs="Arial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중</w:t>
                            </w:r>
                            <w:r>
                              <w:rPr>
                                <w:rFonts w:ascii="Arial" w:eastAsia="Batang" w:hAnsi="Batang" w:cs="Arial" w:hint="eastAsia"/>
                                <w:sz w:val="16"/>
                                <w:szCs w:val="16"/>
                                <w:lang w:eastAsia="ko-KR"/>
                              </w:rPr>
                              <w:t>인</w:t>
                            </w:r>
                            <w:r w:rsidRPr="00530D29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사람을</w:t>
                            </w:r>
                            <w:r w:rsidRPr="00530D29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30D29">
                              <w:rPr>
                                <w:rFonts w:ascii="Arial" w:eastAsia="Batang" w:hAnsi="Batang" w:cs="Arial"/>
                                <w:sz w:val="16"/>
                                <w:szCs w:val="16"/>
                                <w:lang w:eastAsia="ko-KR"/>
                              </w:rPr>
                              <w:t>가리킨다</w:t>
                            </w:r>
                            <w:r w:rsidRPr="00530D29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lang w:eastAsia="ko-KR"/>
                              </w:rPr>
                              <w:t>.</w:t>
                            </w:r>
                          </w:p>
                          <w:p w14:paraId="463DDCFA" w14:textId="77777777" w:rsidR="007E21AC" w:rsidRPr="00B85673" w:rsidRDefault="007E21AC" w:rsidP="007E21AC">
                            <w:pPr>
                              <w:rPr>
                                <w:rFonts w:eastAsia="ＭＳ 明朝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C3D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35pt;margin-top:311.45pt;width:304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" fillcolor="window" stroked="f" strokeweight=".5pt">
                <v:textbox>
                  <w:txbxContent>
                    <w:p w14:paraId="5A42822B" w14:textId="77777777" w:rsidR="007E21AC" w:rsidRDefault="007E21AC" w:rsidP="007E21AC">
                      <w:pPr>
                        <w:wordWrap w:val="0"/>
                        <w:snapToGrid w:val="0"/>
                        <w:ind w:leftChars="-170" w:left="176" w:hangingChars="254" w:hanging="533"/>
                        <w:rPr>
                          <w:rFonts w:eastAsia="ＭＳ 明朝"/>
                          <w:sz w:val="16"/>
                          <w:szCs w:val="16"/>
                        </w:rPr>
                      </w:pPr>
                      <w:r>
                        <w:rPr>
                          <w:rFonts w:eastAsia="ＭＳ 明朝" w:hint="eastAsia"/>
                        </w:rPr>
                        <w:t xml:space="preserve">　　</w:t>
                      </w:r>
                      <w:r w:rsidRPr="00A4452C">
                        <w:rPr>
                          <w:rFonts w:hint="eastAsia"/>
                          <w:sz w:val="16"/>
                          <w:szCs w:val="16"/>
                        </w:rPr>
                        <w:t>※医師の診断・治療のもとで服薬中の者を指す。</w:t>
                      </w:r>
                      <w:r>
                        <w:rPr>
                          <w:rFonts w:eastAsia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ＭＳ 明朝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ＭＳ 明朝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ＭＳ 明朝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eastAsia="ＭＳ 明朝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44889160" w14:textId="77777777" w:rsidR="007E21AC" w:rsidRPr="00530D29" w:rsidRDefault="007E21AC" w:rsidP="007E21AC">
                      <w:pPr>
                        <w:wordWrap w:val="0"/>
                        <w:snapToGrid w:val="0"/>
                        <w:ind w:firstLineChars="50" w:firstLine="80"/>
                        <w:rPr>
                          <w:rFonts w:ascii="Arial" w:eastAsia="Batang" w:hAnsi="Arial" w:cs="Arial"/>
                          <w:sz w:val="16"/>
                          <w:szCs w:val="16"/>
                          <w:lang w:eastAsia="ko-KR"/>
                        </w:rPr>
                      </w:pP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※의사의</w:t>
                      </w:r>
                      <w:r w:rsidRPr="00530D29">
                        <w:rPr>
                          <w:rFonts w:ascii="Arial" w:eastAsia="Batang" w:hAnsi="Arial" w:cs="Arial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진단</w:t>
                      </w:r>
                      <w:r>
                        <w:rPr>
                          <w:rFonts w:ascii="Arial" w:eastAsia="Batang" w:hAnsi="Batang" w:cs="Arial" w:hint="eastAsia"/>
                          <w:sz w:val="16"/>
                          <w:szCs w:val="16"/>
                          <w:lang w:eastAsia="ko-KR"/>
                        </w:rPr>
                        <w:t>이나</w:t>
                      </w:r>
                      <w:r>
                        <w:rPr>
                          <w:rFonts w:ascii="Arial" w:eastAsia="Batang" w:hAnsi="Batang" w:cs="Arial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치료</w:t>
                      </w:r>
                      <w:r>
                        <w:rPr>
                          <w:rFonts w:ascii="Arial" w:eastAsia="Batang" w:hAnsi="Batang" w:cs="Arial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eastAsia="Batang" w:hAnsi="Batang" w:cs="Arial" w:hint="eastAsia"/>
                          <w:sz w:val="16"/>
                          <w:szCs w:val="16"/>
                          <w:lang w:eastAsia="ko-KR"/>
                        </w:rPr>
                        <w:t>아래</w:t>
                      </w:r>
                      <w:r w:rsidRPr="00530D29">
                        <w:rPr>
                          <w:rFonts w:ascii="Arial" w:eastAsia="Batang" w:hAnsi="Arial" w:cs="Arial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복약</w:t>
                      </w:r>
                      <w:r>
                        <w:rPr>
                          <w:rFonts w:ascii="Arial" w:eastAsia="Batang" w:hAnsi="Batang" w:cs="Arial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중</w:t>
                      </w:r>
                      <w:r>
                        <w:rPr>
                          <w:rFonts w:ascii="Arial" w:eastAsia="Batang" w:hAnsi="Batang" w:cs="Arial" w:hint="eastAsia"/>
                          <w:sz w:val="16"/>
                          <w:szCs w:val="16"/>
                          <w:lang w:eastAsia="ko-KR"/>
                        </w:rPr>
                        <w:t>인</w:t>
                      </w:r>
                      <w:r w:rsidRPr="00530D29">
                        <w:rPr>
                          <w:rFonts w:ascii="Arial" w:eastAsia="Batang" w:hAnsi="Arial" w:cs="Arial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사람을</w:t>
                      </w:r>
                      <w:r w:rsidRPr="00530D29">
                        <w:rPr>
                          <w:rFonts w:ascii="Arial" w:eastAsia="Batang" w:hAnsi="Arial" w:cs="Arial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530D29">
                        <w:rPr>
                          <w:rFonts w:ascii="Arial" w:eastAsia="Batang" w:hAnsi="Batang" w:cs="Arial"/>
                          <w:sz w:val="16"/>
                          <w:szCs w:val="16"/>
                          <w:lang w:eastAsia="ko-KR"/>
                        </w:rPr>
                        <w:t>가리킨다</w:t>
                      </w:r>
                      <w:r w:rsidRPr="00530D29">
                        <w:rPr>
                          <w:rFonts w:ascii="Arial" w:eastAsia="Batang" w:hAnsi="Arial" w:cs="Arial"/>
                          <w:sz w:val="16"/>
                          <w:szCs w:val="16"/>
                          <w:lang w:eastAsia="ko-KR"/>
                        </w:rPr>
                        <w:t>.</w:t>
                      </w:r>
                    </w:p>
                    <w:p w14:paraId="463DDCFA" w14:textId="77777777" w:rsidR="007E21AC" w:rsidRPr="00B85673" w:rsidRDefault="007E21AC" w:rsidP="007E21AC">
                      <w:pPr>
                        <w:rPr>
                          <w:rFonts w:eastAsia="ＭＳ 明朝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35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"/>
        <w:gridCol w:w="446"/>
        <w:gridCol w:w="4764"/>
        <w:gridCol w:w="3127"/>
      </w:tblGrid>
      <w:tr w:rsidR="001B2E53" w:rsidRPr="00E926FF" w14:paraId="2BD55FC9" w14:textId="77777777" w:rsidTr="00270ED9">
        <w:trPr>
          <w:cantSplit/>
          <w:tblHeader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2B134C17" w14:textId="45764EA6" w:rsidR="00943C06" w:rsidRPr="00E926FF" w:rsidRDefault="00943C06" w:rsidP="00270ED9">
            <w:pPr>
              <w:snapToGrid w:val="0"/>
              <w:jc w:val="center"/>
              <w:rPr>
                <w:rFonts w:eastAsia="ＭＳ 明朝"/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分類</w:t>
            </w:r>
          </w:p>
          <w:p w14:paraId="06FE23B4" w14:textId="1E5AD0BF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분류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5EAC7001" w14:textId="77777777" w:rsidR="001B2E53" w:rsidRPr="00E926FF" w:rsidRDefault="00530D29" w:rsidP="00270ED9">
            <w:pPr>
              <w:snapToGrid w:val="0"/>
              <w:ind w:leftChars="-45" w:left="13" w:rightChars="-45" w:right="-94" w:hangingChars="67" w:hanging="107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4536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2442C51D" w14:textId="54E415DB" w:rsidR="00943C06" w:rsidRPr="00E926FF" w:rsidRDefault="00943C06" w:rsidP="00943C06">
            <w:pPr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質問項目</w:t>
            </w:r>
          </w:p>
          <w:p w14:paraId="1851B85F" w14:textId="77777777" w:rsidR="001B2E53" w:rsidRPr="00E926FF" w:rsidRDefault="00530D29" w:rsidP="00270ED9">
            <w:pPr>
              <w:snapToGrid w:val="0"/>
              <w:ind w:rightChars="-14" w:right="-29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질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항목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38FDD594" w14:textId="7D709CCC" w:rsidR="00943C06" w:rsidRPr="00E926FF" w:rsidRDefault="00943C06" w:rsidP="00943C06">
            <w:pPr>
              <w:snapToGrid w:val="0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回答</w:t>
            </w:r>
          </w:p>
          <w:p w14:paraId="121ADE78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회답</w:t>
            </w:r>
          </w:p>
        </w:tc>
      </w:tr>
      <w:tr w:rsidR="001B2E53" w:rsidRPr="00E926FF" w14:paraId="71B04E49" w14:textId="77777777" w:rsidTr="00270ED9">
        <w:trPr>
          <w:cantSplit/>
          <w:jc w:val="center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9E23A94" w14:textId="77777777" w:rsidR="00943C06" w:rsidRPr="00E926FF" w:rsidRDefault="00943C06" w:rsidP="00943C06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既往歴</w:t>
            </w:r>
          </w:p>
          <w:p w14:paraId="33C872B8" w14:textId="77777777" w:rsidR="001B2E53" w:rsidRPr="00E926FF" w:rsidRDefault="00A76DB0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기왕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85F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44B4428" w14:textId="7378EC9B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2944C1F3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사로부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뇌졸중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뇌출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뇌경색</w:t>
            </w:r>
            <w:r w:rsidR="0058798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등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걸</w:t>
            </w:r>
            <w:r w:rsidR="0058798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렸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다고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들었거나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,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치료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받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적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49C0D" w14:textId="54C533F2" w:rsidR="00943C06" w:rsidRPr="00E926FF" w:rsidRDefault="00943C06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</w:p>
          <w:p w14:paraId="4DD14E29" w14:textId="50D2AD98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CD6752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1D41FD1A" w14:textId="77777777" w:rsidTr="00270ED9">
        <w:trPr>
          <w:cantSplit/>
          <w:jc w:val="center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3B84D18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24DE3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B781DA" w14:textId="56C0CA08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5C22D1D5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사로부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심장병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협심증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심근경색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등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걸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다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들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거나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,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치료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받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적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C0D75" w14:textId="30870B70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3ED8C673" w14:textId="53C15AD8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66C4996A" w14:textId="77777777" w:rsidTr="00270ED9">
        <w:trPr>
          <w:cantSplit/>
          <w:jc w:val="center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7978153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0D71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23246C" w14:textId="553C1DE4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3F957C0C" w14:textId="1E12A8D3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사로부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만성신장병이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신부전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걸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다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들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거나</w:t>
            </w:r>
            <w:r w:rsidR="00A7315F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,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치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인공투석</w:t>
            </w:r>
            <w:r w:rsidR="00870CBF"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870CBF"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등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받</w:t>
            </w:r>
            <w:r w:rsidR="00053D3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은</w:t>
            </w:r>
            <w:r w:rsidR="00053D3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053D3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적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053D3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AA5A6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64C4A396" w14:textId="59BE62DE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4B82811B" w14:textId="77777777" w:rsidTr="00270ED9">
        <w:trPr>
          <w:cantSplit/>
          <w:jc w:val="center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F3E753D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4770F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1FD2F3" w14:textId="09A48D87" w:rsidR="00943C06" w:rsidRPr="00E926FF" w:rsidRDefault="00943C06" w:rsidP="00270ED9">
            <w:pPr>
              <w:snapToGrid w:val="0"/>
              <w:ind w:rightChars="-14" w:right="-29"/>
              <w:jc w:val="left"/>
              <w:rPr>
                <w:rFonts w:eastAsia="ＭＳ 明朝"/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23F84262" w14:textId="6FEC8BA4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사로부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빈혈이라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053D3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들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적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053D3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6AE9E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06176B78" w14:textId="7A84B2E6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5AAF7CDA" w14:textId="77777777" w:rsidTr="00270ED9">
        <w:trPr>
          <w:cantSplit/>
          <w:jc w:val="center"/>
        </w:trPr>
        <w:tc>
          <w:tcPr>
            <w:tcW w:w="970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5389577C" w14:textId="77777777" w:rsidR="00943C06" w:rsidRPr="00E926FF" w:rsidRDefault="00943C06" w:rsidP="00943C06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  <w:lang w:eastAsia="ko-KR"/>
              </w:rPr>
            </w:pPr>
            <w:r w:rsidRPr="00E926FF">
              <w:rPr>
                <w:rFonts w:hint="eastAsia"/>
                <w:sz w:val="14"/>
                <w:szCs w:val="16"/>
                <w:lang w:eastAsia="ko-KR"/>
              </w:rPr>
              <w:t>（</w:t>
            </w:r>
            <w:r w:rsidRPr="00E926FF">
              <w:rPr>
                <w:rFonts w:hint="eastAsia"/>
                <w:sz w:val="14"/>
                <w:szCs w:val="16"/>
              </w:rPr>
              <w:t>うち</w:t>
            </w:r>
            <w:r w:rsidRPr="00E926FF">
              <w:rPr>
                <w:rFonts w:hint="eastAsia"/>
                <w:sz w:val="14"/>
                <w:szCs w:val="16"/>
                <w:lang w:eastAsia="ko-KR"/>
              </w:rPr>
              <w:t>服薬歴）</w:t>
            </w:r>
          </w:p>
          <w:p w14:paraId="689FD095" w14:textId="72775D31" w:rsidR="001B2E53" w:rsidRPr="00E926FF" w:rsidRDefault="00943C06" w:rsidP="00943C06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(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그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 xml:space="preserve"> 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중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lastRenderedPageBreak/>
              <w:t>복약력</w:t>
            </w:r>
            <w:r w:rsidR="00530D29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5611D3EC" w14:textId="77777777" w:rsidR="001B2E53" w:rsidRPr="00E926FF" w:rsidRDefault="001B2E53" w:rsidP="00270ED9">
            <w:pPr>
              <w:pStyle w:val="a4"/>
              <w:autoSpaceDE w:val="0"/>
              <w:autoSpaceDN w:val="0"/>
              <w:snapToGrid w:val="0"/>
              <w:ind w:leftChars="0" w:left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tcBorders>
              <w:top w:val="dashSmallGap" w:sz="8" w:space="0" w:color="auto"/>
            </w:tcBorders>
          </w:tcPr>
          <w:p w14:paraId="72B9FB5D" w14:textId="171A0B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vertAlign w:val="superscript"/>
              </w:rPr>
            </w:pPr>
            <w:r w:rsidRPr="00E926FF">
              <w:rPr>
                <w:rFonts w:hint="eastAsia"/>
                <w:sz w:val="16"/>
                <w:szCs w:val="16"/>
              </w:rPr>
              <w:t>現在、</w:t>
            </w:r>
            <w:r w:rsidRPr="00E926FF">
              <w:rPr>
                <w:rFonts w:hint="eastAsia"/>
                <w:sz w:val="16"/>
                <w:szCs w:val="16"/>
              </w:rPr>
              <w:t>a</w:t>
            </w:r>
            <w:r w:rsidRPr="00E926FF">
              <w:rPr>
                <w:rFonts w:hint="eastAsia"/>
                <w:sz w:val="16"/>
                <w:szCs w:val="16"/>
              </w:rPr>
              <w:t>から</w:t>
            </w:r>
            <w:r w:rsidRPr="00E926FF">
              <w:rPr>
                <w:rFonts w:hint="eastAsia"/>
                <w:sz w:val="16"/>
                <w:szCs w:val="16"/>
              </w:rPr>
              <w:t>c</w:t>
            </w:r>
            <w:r w:rsidRPr="00E926FF">
              <w:rPr>
                <w:rFonts w:hint="eastAsia"/>
                <w:sz w:val="16"/>
                <w:szCs w:val="16"/>
              </w:rPr>
              <w:t>の薬を使用していますか</w:t>
            </w:r>
            <w:r w:rsidRPr="00E926FF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04FBDEE1" w14:textId="7336307B" w:rsidR="001B2E53" w:rsidRPr="00E926FF" w:rsidRDefault="00D67802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현재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a~c</w:t>
            </w:r>
            <w:proofErr w:type="spellEnd"/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에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해당하는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약을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복용하고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있습니까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?</w:t>
            </w:r>
            <w:r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>※</w:t>
            </w:r>
          </w:p>
        </w:tc>
        <w:tc>
          <w:tcPr>
            <w:tcW w:w="2977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4DA1FE8E" w14:textId="77777777" w:rsidR="001B2E53" w:rsidRPr="00E926FF" w:rsidRDefault="001B2E53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1B2E53" w:rsidRPr="00E926FF" w14:paraId="7D078027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14:paraId="1955AD49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8730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EDA7A33" w14:textId="3CDA3DA7" w:rsidR="00943C06" w:rsidRPr="00E926FF" w:rsidRDefault="00943C06" w:rsidP="00943C06">
            <w:pPr>
              <w:tabs>
                <w:tab w:val="center" w:pos="2174"/>
              </w:tabs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lang w:eastAsia="ko-KR"/>
              </w:rPr>
            </w:pPr>
            <w:r w:rsidRPr="00E926FF">
              <w:rPr>
                <w:sz w:val="16"/>
                <w:szCs w:val="16"/>
                <w:lang w:eastAsia="ko-KR"/>
              </w:rPr>
              <w:t>a</w:t>
            </w:r>
            <w:r w:rsidRPr="00E926FF">
              <w:rPr>
                <w:sz w:val="16"/>
                <w:szCs w:val="16"/>
                <w:lang w:eastAsia="ko-KR"/>
              </w:rPr>
              <w:t>．血圧</w:t>
            </w:r>
            <w:r w:rsidRPr="00E926FF">
              <w:rPr>
                <w:sz w:val="16"/>
                <w:szCs w:val="16"/>
              </w:rPr>
              <w:t>を</w:t>
            </w:r>
            <w:r w:rsidRPr="00E926FF">
              <w:rPr>
                <w:sz w:val="16"/>
                <w:szCs w:val="16"/>
                <w:lang w:eastAsia="ko-KR"/>
              </w:rPr>
              <w:t>下</w:t>
            </w:r>
            <w:r w:rsidRPr="00E926FF">
              <w:rPr>
                <w:sz w:val="16"/>
                <w:szCs w:val="16"/>
              </w:rPr>
              <w:t>げる</w:t>
            </w:r>
            <w:r w:rsidRPr="00E926FF">
              <w:rPr>
                <w:sz w:val="16"/>
                <w:szCs w:val="16"/>
                <w:lang w:eastAsia="ko-KR"/>
              </w:rPr>
              <w:t>薬</w:t>
            </w:r>
          </w:p>
          <w:p w14:paraId="2E8002B9" w14:textId="47487ECC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a.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혈압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99176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낮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약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EEF843D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7FF53537" w14:textId="0077CC89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3028AD3F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14:paraId="23CC5E11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7C6D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B26B1ED" w14:textId="5974B7F6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b</w:t>
            </w:r>
            <w:r w:rsidRPr="00E926FF">
              <w:rPr>
                <w:sz w:val="16"/>
                <w:szCs w:val="16"/>
              </w:rPr>
              <w:t>．</w:t>
            </w:r>
            <w:r w:rsidRPr="00E926FF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554F6206" w14:textId="58815B8F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b.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혈당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99176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낮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약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또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인슐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사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C1ABA4C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617066E8" w14:textId="687BFEB9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6B79FD4C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14:paraId="238B10FF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C893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D9288D8" w14:textId="6103C5C5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c</w:t>
            </w:r>
            <w:r w:rsidRPr="00E926FF">
              <w:rPr>
                <w:sz w:val="16"/>
                <w:szCs w:val="16"/>
              </w:rPr>
              <w:t>．コレステロール</w:t>
            </w:r>
            <w:r w:rsidRPr="00E926FF">
              <w:rPr>
                <w:rFonts w:hint="eastAsia"/>
                <w:sz w:val="16"/>
                <w:szCs w:val="16"/>
              </w:rPr>
              <w:t>や中性脂肪</w:t>
            </w:r>
            <w:r w:rsidRPr="00E926FF">
              <w:rPr>
                <w:sz w:val="16"/>
                <w:szCs w:val="16"/>
              </w:rPr>
              <w:t>を下げる薬</w:t>
            </w:r>
          </w:p>
          <w:p w14:paraId="10768340" w14:textId="2C3421C3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c.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콜레스테롤이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중성지방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99176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낮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약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1A05184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2D95EB8B" w14:textId="15F5921F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67E99497" w14:textId="77777777" w:rsidTr="00270ED9">
        <w:trPr>
          <w:cantSplit/>
          <w:jc w:val="center"/>
        </w:trPr>
        <w:tc>
          <w:tcPr>
            <w:tcW w:w="970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14CF9AD" w14:textId="77777777" w:rsidR="00943C06" w:rsidRPr="00E926FF" w:rsidRDefault="00943C06" w:rsidP="00943C06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  <w:lang w:eastAsia="ko-KR"/>
              </w:rPr>
            </w:pPr>
            <w:r w:rsidRPr="00E926FF">
              <w:rPr>
                <w:rFonts w:hint="eastAsia"/>
                <w:sz w:val="14"/>
                <w:szCs w:val="16"/>
                <w:lang w:eastAsia="ko-KR"/>
              </w:rPr>
              <w:t>（</w:t>
            </w:r>
            <w:r w:rsidRPr="00E926FF">
              <w:rPr>
                <w:rFonts w:hint="eastAsia"/>
                <w:sz w:val="14"/>
                <w:szCs w:val="16"/>
              </w:rPr>
              <w:t>うち</w:t>
            </w:r>
            <w:r w:rsidRPr="00E926FF">
              <w:rPr>
                <w:rFonts w:hint="eastAsia"/>
                <w:sz w:val="14"/>
                <w:szCs w:val="16"/>
                <w:lang w:eastAsia="ko-KR"/>
              </w:rPr>
              <w:t>喫煙歴）</w:t>
            </w:r>
          </w:p>
          <w:p w14:paraId="41F74997" w14:textId="51132CC6" w:rsidR="001B2E53" w:rsidRPr="00E926FF" w:rsidRDefault="00943C06" w:rsidP="00943C06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(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그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 xml:space="preserve"> 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중</w:t>
            </w:r>
            <w:r w:rsidR="00927C9A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흡연력</w:t>
            </w:r>
            <w:r w:rsidR="00530D29" w:rsidRPr="00E926FF">
              <w:rPr>
                <w:rFonts w:ascii="Times New Roman" w:eastAsia="Batang" w:hAnsi="Times New Roman" w:cs="Times New Roman"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46CEFECC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tcBorders>
              <w:top w:val="dashSmallGap" w:sz="8" w:space="0" w:color="auto"/>
              <w:bottom w:val="single" w:sz="8" w:space="0" w:color="auto"/>
            </w:tcBorders>
          </w:tcPr>
          <w:p w14:paraId="709309D1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jc w:val="left"/>
              <w:rPr>
                <w:rFonts w:eastAsia="ＭＳ 明朝"/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現在、たばこを習慣的に吸ってい</w:t>
            </w:r>
            <w:r w:rsidRPr="00E926FF">
              <w:rPr>
                <w:rFonts w:hint="eastAsia"/>
                <w:sz w:val="16"/>
                <w:szCs w:val="16"/>
              </w:rPr>
              <w:t>ま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1EAF149D" w14:textId="1FBB1B43" w:rsidR="00417DF8" w:rsidRPr="00E926FF" w:rsidRDefault="00417DF8" w:rsidP="00943C06">
            <w:pPr>
              <w:snapToGrid w:val="0"/>
              <w:spacing w:line="200" w:lineRule="exact"/>
              <w:ind w:rightChars="-14" w:right="-29"/>
              <w:jc w:val="left"/>
              <w:rPr>
                <w:rFonts w:eastAsia="ＭＳ 明朝"/>
                <w:sz w:val="14"/>
                <w:szCs w:val="16"/>
              </w:rPr>
            </w:pPr>
            <w:r w:rsidRPr="00E926FF">
              <w:rPr>
                <w:sz w:val="14"/>
                <w:szCs w:val="16"/>
              </w:rPr>
              <w:t>（</w:t>
            </w:r>
            <w:r w:rsidRPr="00E926FF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E926FF">
              <w:rPr>
                <w:sz w:val="14"/>
                <w:szCs w:val="16"/>
              </w:rPr>
              <w:t>「現在、習慣的に喫煙している者」とは、「合計</w:t>
            </w:r>
            <w:r w:rsidRPr="00E926FF">
              <w:rPr>
                <w:sz w:val="14"/>
                <w:szCs w:val="16"/>
              </w:rPr>
              <w:t xml:space="preserve"> 100 </w:t>
            </w:r>
            <w:r w:rsidRPr="00E926FF">
              <w:rPr>
                <w:sz w:val="14"/>
                <w:szCs w:val="16"/>
              </w:rPr>
              <w:t>本以上、又は６ヶ月以上吸っている者」であり、最近</w:t>
            </w:r>
            <w:r w:rsidRPr="00E926FF">
              <w:rPr>
                <w:sz w:val="14"/>
                <w:szCs w:val="16"/>
              </w:rPr>
              <w:t xml:space="preserve"> 1 </w:t>
            </w:r>
            <w:r w:rsidRPr="00E926FF">
              <w:rPr>
                <w:sz w:val="14"/>
                <w:szCs w:val="16"/>
              </w:rPr>
              <w:t>ヶ月間も吸っている者）</w:t>
            </w:r>
          </w:p>
          <w:p w14:paraId="0E11A2E4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현재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담배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습관적으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B281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피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4B281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  <w:p w14:paraId="55A2C2F1" w14:textId="64013DDC" w:rsidR="001B2E53" w:rsidRPr="00E926FF" w:rsidRDefault="00530D29" w:rsidP="00943C06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ＭＳ ゴシック" w:hAnsi="Times New Roman" w:cs="Times New Roman"/>
                <w:sz w:val="16"/>
                <w:szCs w:val="16"/>
                <w:lang w:eastAsia="ko-KR"/>
              </w:rPr>
              <w:t>※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「현재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습관적으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흡연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사람」이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「합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00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</w:t>
            </w:r>
            <w:r w:rsidR="004B281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또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B281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피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사람」</w:t>
            </w:r>
            <w:r w:rsidR="004B281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으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최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F9783D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피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사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26320A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601D87A4" w14:textId="7B734617" w:rsidR="001B2E53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5EDB48E2" w14:textId="77777777" w:rsidTr="00270ED9">
        <w:trPr>
          <w:cantSplit/>
          <w:jc w:val="center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20C475A" w14:textId="77777777" w:rsidR="00943C06" w:rsidRPr="00E926FF" w:rsidRDefault="00943C06" w:rsidP="00943C06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業務歴</w:t>
            </w:r>
          </w:p>
          <w:p w14:paraId="06F641EC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업무력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4B9EC7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0D49EA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6016F9EE" w14:textId="77777777" w:rsidR="001B2E53" w:rsidRPr="00E926FF" w:rsidRDefault="00530D29" w:rsidP="00270ED9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지금까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중량물</w:t>
            </w:r>
            <w:r w:rsidR="006B2413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취급</w:t>
            </w:r>
            <w:r w:rsidR="006B2413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업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경험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6B2413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FAD86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6C7EFDCB" w14:textId="1FF60534" w:rsidR="001B2E53" w:rsidRPr="00E926FF" w:rsidRDefault="00943C06" w:rsidP="00943C06">
            <w:pPr>
              <w:snapToGrid w:val="0"/>
              <w:ind w:left="160" w:hangingChars="100" w:hanging="160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35E7A8C5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D87F4EC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BCE04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21BD2" w14:textId="486031BD" w:rsidR="007E21AC" w:rsidRPr="00E926FF" w:rsidRDefault="007E21AC" w:rsidP="007E21AC">
            <w:pPr>
              <w:snapToGrid w:val="0"/>
              <w:spacing w:line="200" w:lineRule="exact"/>
              <w:ind w:rightChars="-14" w:right="-29"/>
              <w:rPr>
                <w:rFonts w:eastAsia="Malgun Gothic"/>
                <w:color w:val="FF0000"/>
                <w:sz w:val="16"/>
                <w:szCs w:val="16"/>
                <w:lang w:eastAsia="ko-KR"/>
              </w:rPr>
            </w:pPr>
            <w:bookmarkStart w:id="1" w:name="_Hlk66888013"/>
            <w:r w:rsidRPr="00E926FF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  <w:bookmarkEnd w:id="1"/>
          </w:p>
          <w:p w14:paraId="3CAB1F7C" w14:textId="0DF1F752" w:rsidR="001B2E53" w:rsidRPr="00E926FF" w:rsidRDefault="007E21AC" w:rsidP="007E21AC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지금까지 분진에 많이 노출된 환경에서의 업무 경험이 있습니까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1095B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0BE39C16" w14:textId="72F5E57B" w:rsidR="001B2E53" w:rsidRPr="00E926FF" w:rsidRDefault="00943C06" w:rsidP="00943C06">
            <w:pPr>
              <w:snapToGrid w:val="0"/>
              <w:ind w:left="160" w:hangingChars="100" w:hanging="160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3BF06A78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34270ED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E207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E127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5ED60DA5" w14:textId="77777777" w:rsidR="001B2E53" w:rsidRPr="00E926FF" w:rsidRDefault="00530D29" w:rsidP="00270ED9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지금까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13189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심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진동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수반하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업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경험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13189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A1F9E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54D64A62" w14:textId="43D3EA0B" w:rsidR="001B2E53" w:rsidRPr="00E926FF" w:rsidRDefault="00943C06" w:rsidP="00943C06">
            <w:pPr>
              <w:snapToGrid w:val="0"/>
              <w:ind w:left="160" w:hangingChars="100" w:hanging="160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747302D5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1314168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F505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300D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05128A2D" w14:textId="77777777" w:rsidR="001B2E53" w:rsidRPr="00E926FF" w:rsidRDefault="00530D29" w:rsidP="00270ED9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지금까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유해물질</w:t>
            </w:r>
            <w:r w:rsidR="0013189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취급</w:t>
            </w:r>
            <w:r w:rsidR="0013189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업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경험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13189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F6808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334B8D28" w14:textId="60926A5F" w:rsidR="001B2E53" w:rsidRPr="00E926FF" w:rsidRDefault="00943C06" w:rsidP="00943C06">
            <w:pPr>
              <w:snapToGrid w:val="0"/>
              <w:ind w:left="160" w:hangingChars="100" w:hanging="160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2B0163DE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B409445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4AC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B695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47770332" w14:textId="77777777" w:rsidR="001B2E53" w:rsidRPr="00E926FF" w:rsidRDefault="00530D29" w:rsidP="00270ED9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지금까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방사선</w:t>
            </w:r>
            <w:r w:rsidR="00DA39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취급</w:t>
            </w:r>
            <w:r w:rsidR="00DA39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업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경험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DA39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A1A76" w14:textId="77777777" w:rsidR="00943C06" w:rsidRPr="00E926FF" w:rsidRDefault="00943C06" w:rsidP="00943C0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3BC2609E" w14:textId="7BEAD52A" w:rsidR="001B2E53" w:rsidRPr="00E926FF" w:rsidRDefault="00943C06" w:rsidP="00943C06">
            <w:pPr>
              <w:snapToGrid w:val="0"/>
              <w:ind w:left="160" w:hangingChars="100" w:hanging="160"/>
              <w:jc w:val="lef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04F46314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14:paraId="6F6106A6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07AF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4107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24B8CEAB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현재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직장에서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어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근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체제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D46F8" w14:textId="5E96252C" w:rsidR="001B2E53" w:rsidRPr="00E926FF" w:rsidRDefault="00943C06" w:rsidP="005413AE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①常時日勤</w:t>
            </w:r>
            <w:r w:rsidR="005413AE" w:rsidRPr="00E926FF">
              <w:rPr>
                <w:rFonts w:ascii="ＭＳ 明朝" w:eastAsia="ＭＳ 明朝" w:hAnsi="ＭＳ 明朝" w:hint="eastAsia"/>
                <w:sz w:val="16"/>
                <w:szCs w:val="16"/>
                <w:lang w:eastAsia="ko-KR"/>
              </w:rPr>
              <w:t xml:space="preserve">　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상시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간근무</w:t>
            </w:r>
          </w:p>
          <w:p w14:paraId="23F8718F" w14:textId="0CD1C358" w:rsidR="001B2E53" w:rsidRPr="00E926FF" w:rsidRDefault="00943C06" w:rsidP="005413AE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②常時夜勤</w:t>
            </w:r>
            <w:r w:rsidR="005413AE" w:rsidRPr="00E926FF">
              <w:rPr>
                <w:rFonts w:ascii="ＭＳ 明朝" w:eastAsia="ＭＳ 明朝" w:hAnsi="ＭＳ 明朝" w:hint="eastAsia"/>
                <w:sz w:val="16"/>
                <w:szCs w:val="16"/>
                <w:lang w:eastAsia="ko-KR"/>
              </w:rPr>
              <w:t xml:space="preserve">　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상시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야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간근무</w:t>
            </w:r>
          </w:p>
          <w:p w14:paraId="4041A285" w14:textId="77777777" w:rsidR="00943C06" w:rsidRPr="00E926FF" w:rsidRDefault="00943C06" w:rsidP="00943C0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0D295025" w14:textId="4AC3452D" w:rsidR="001B2E53" w:rsidRPr="00E926FF" w:rsidRDefault="00530D29" w:rsidP="00943C06">
            <w:pPr>
              <w:snapToGrid w:val="0"/>
              <w:ind w:leftChars="100" w:left="210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교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간근무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야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간근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모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</w:t>
            </w:r>
            <w:r w:rsidR="004523D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1B2E53" w:rsidRPr="00E926FF" w14:paraId="3337FD34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14:paraId="2E899C41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46F9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0034C" w14:textId="77777777" w:rsidR="00943C06" w:rsidRPr="00E926FF" w:rsidRDefault="00943C06" w:rsidP="00943C0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537BA4BC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현재</w:t>
            </w:r>
            <w:r w:rsidR="001A3C50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직장에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최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간</w:t>
            </w:r>
            <w:r w:rsidR="00442F8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442F8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루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평균적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노동시간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어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정도입니까</w:t>
            </w:r>
            <w:r w:rsidR="00442F8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점심식사</w:t>
            </w:r>
            <w:r w:rsidR="00442F8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등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휴식시간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제외</w:t>
            </w:r>
            <w:r w:rsidR="00442F8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노동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포함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28001" w14:textId="77777777" w:rsidR="00943C06" w:rsidRPr="00E926FF" w:rsidRDefault="00943C06" w:rsidP="00270ED9">
            <w:pPr>
              <w:snapToGrid w:val="0"/>
              <w:rPr>
                <w:rFonts w:asciiTheme="majorEastAsia" w:eastAsia="ＭＳ 明朝" w:hAnsiTheme="majorEastAsia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①６時間未満</w:t>
            </w:r>
          </w:p>
          <w:p w14:paraId="496B97E3" w14:textId="6EA573D6" w:rsidR="001B2E53" w:rsidRPr="00E926FF" w:rsidRDefault="00530D29" w:rsidP="00943C0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077505CA" w14:textId="77777777" w:rsidR="00943C06" w:rsidRPr="00E926FF" w:rsidRDefault="00943C06" w:rsidP="00270ED9">
            <w:pPr>
              <w:snapToGrid w:val="0"/>
              <w:rPr>
                <w:rFonts w:asciiTheme="majorEastAsia" w:eastAsia="ＭＳ 明朝" w:hAnsiTheme="majorEastAsia"/>
                <w:kern w:val="0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②</w:t>
            </w:r>
            <w:r w:rsidRPr="00E926F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eastAsia="ko-KR"/>
              </w:rPr>
              <w:t>６時間以上８時間未満</w:t>
            </w:r>
          </w:p>
          <w:p w14:paraId="3FAEC644" w14:textId="2F6BCB35" w:rsidR="001B2E53" w:rsidRPr="00E926FF" w:rsidRDefault="00530D29" w:rsidP="00943C0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8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765AC3F2" w14:textId="77777777" w:rsidR="00943C06" w:rsidRPr="00E926FF" w:rsidRDefault="00943C06" w:rsidP="00943C0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③</w:t>
            </w:r>
            <w:r w:rsidRPr="00E926F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eastAsia="ko-KR"/>
              </w:rPr>
              <w:t>８時間以上10時間未満</w:t>
            </w:r>
          </w:p>
          <w:p w14:paraId="2EF900A3" w14:textId="64ADB08B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8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0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488E3B41" w14:textId="77777777" w:rsidR="00906696" w:rsidRPr="00E926FF" w:rsidRDefault="00906696" w:rsidP="0090669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④10時間以上</w:t>
            </w:r>
          </w:p>
          <w:p w14:paraId="219A3034" w14:textId="4D9AD946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0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</w:p>
        </w:tc>
      </w:tr>
      <w:tr w:rsidR="001B2E53" w:rsidRPr="00E926FF" w14:paraId="712B09B6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5F98438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520107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A1FA2F" w14:textId="77777777" w:rsidR="00906696" w:rsidRPr="00E926FF" w:rsidRDefault="00906696" w:rsidP="0090669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74FE5B95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현재</w:t>
            </w:r>
            <w:r w:rsidR="001A3C50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직장에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최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간</w:t>
            </w:r>
            <w:r w:rsidR="00B05A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1A3C50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</w:t>
            </w:r>
            <w:r w:rsidR="001A3C50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평균적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노동</w:t>
            </w:r>
            <w:r w:rsidR="00B05A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어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정도입니까</w:t>
            </w:r>
            <w:r w:rsidR="00B05A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BC89DF" w14:textId="77777777" w:rsidR="00906696" w:rsidRPr="00E926FF" w:rsidRDefault="00906696" w:rsidP="00270ED9">
            <w:pPr>
              <w:snapToGrid w:val="0"/>
              <w:rPr>
                <w:rFonts w:asciiTheme="majorEastAsia" w:eastAsia="ＭＳ 明朝" w:hAnsiTheme="majorEastAsia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①３日間未満</w:t>
            </w:r>
          </w:p>
          <w:p w14:paraId="5D0C4E80" w14:textId="010232B1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3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6170F092" w14:textId="77777777" w:rsidR="00906696" w:rsidRPr="00E926FF" w:rsidRDefault="00906696" w:rsidP="00270ED9">
            <w:pPr>
              <w:snapToGrid w:val="0"/>
              <w:rPr>
                <w:rFonts w:asciiTheme="majorEastAsia" w:eastAsia="ＭＳ 明朝" w:hAnsiTheme="majorEastAsia"/>
                <w:kern w:val="0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②</w:t>
            </w:r>
            <w:r w:rsidRPr="00E926F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eastAsia="ko-KR"/>
              </w:rPr>
              <w:t>３日間以上５日間未満</w:t>
            </w:r>
          </w:p>
          <w:p w14:paraId="3C2C6994" w14:textId="44C9EE06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3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5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01B0ECE4" w14:textId="76AE4EB4" w:rsidR="00906696" w:rsidRPr="00E926FF" w:rsidRDefault="00906696" w:rsidP="0090669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③</w:t>
            </w:r>
            <w:r w:rsidRPr="00E926F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eastAsia="ko-KR"/>
              </w:rPr>
              <w:t>５日間</w:t>
            </w:r>
          </w:p>
          <w:p w14:paraId="0EDB2DE2" w14:textId="1B96C283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5</w:t>
            </w:r>
            <w:r w:rsidR="00B05A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</w:t>
            </w:r>
          </w:p>
          <w:p w14:paraId="5B376685" w14:textId="77777777" w:rsidR="00906696" w:rsidRPr="00E926FF" w:rsidRDefault="00906696" w:rsidP="00270ED9">
            <w:pPr>
              <w:snapToGrid w:val="0"/>
              <w:rPr>
                <w:rFonts w:asciiTheme="majorEastAsia" w:eastAsia="ＭＳ 明朝" w:hAnsiTheme="majorEastAsia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④６日間以上</w:t>
            </w:r>
          </w:p>
          <w:p w14:paraId="097BE5C9" w14:textId="7764D6AD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이상</w:t>
            </w:r>
          </w:p>
        </w:tc>
      </w:tr>
      <w:tr w:rsidR="001B2E53" w:rsidRPr="00E926FF" w14:paraId="54857704" w14:textId="77777777" w:rsidTr="00270ED9">
        <w:trPr>
          <w:cantSplit/>
          <w:jc w:val="center"/>
        </w:trPr>
        <w:tc>
          <w:tcPr>
            <w:tcW w:w="970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85BBBE" w14:textId="77777777" w:rsidR="00906696" w:rsidRPr="00E926FF" w:rsidRDefault="00906696" w:rsidP="00906696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体重増加</w:t>
            </w:r>
          </w:p>
          <w:p w14:paraId="1B208614" w14:textId="7D269BC6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체중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증가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C46397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8A267A" w14:textId="77777777" w:rsidR="00906696" w:rsidRPr="00E926FF" w:rsidRDefault="00906696" w:rsidP="0090669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 xml:space="preserve">20 </w:t>
            </w:r>
            <w:r w:rsidRPr="00E926FF">
              <w:rPr>
                <w:sz w:val="16"/>
                <w:szCs w:val="16"/>
              </w:rPr>
              <w:t>歳の時の体重から</w:t>
            </w:r>
            <w:r w:rsidRPr="00E926FF">
              <w:rPr>
                <w:sz w:val="16"/>
                <w:szCs w:val="16"/>
              </w:rPr>
              <w:t xml:space="preserve"> 10kg </w:t>
            </w:r>
            <w:r w:rsidRPr="00E926FF">
              <w:rPr>
                <w:sz w:val="16"/>
                <w:szCs w:val="16"/>
              </w:rPr>
              <w:t>以上増加してい</w:t>
            </w:r>
            <w:r w:rsidRPr="00E926FF">
              <w:rPr>
                <w:rFonts w:hint="eastAsia"/>
                <w:sz w:val="16"/>
                <w:szCs w:val="16"/>
              </w:rPr>
              <w:t>ま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0E2D65C9" w14:textId="77777777" w:rsidR="001B2E53" w:rsidRPr="00E926FF" w:rsidRDefault="00530D29" w:rsidP="00270ED9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20</w:t>
            </w:r>
            <w:r w:rsidR="00B05A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때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체중</w:t>
            </w:r>
            <w:r w:rsidR="00B05AF1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에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0kg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2833A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늘어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2833A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1AA9D" w14:textId="77777777" w:rsidR="00906696" w:rsidRPr="00E926FF" w:rsidRDefault="00906696" w:rsidP="0090669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7EA67FE5" w14:textId="62301045" w:rsidR="001B2E53" w:rsidRPr="00E926FF" w:rsidRDefault="00906696" w:rsidP="0090669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5345B6F9" w14:textId="77777777" w:rsidTr="00270ED9">
        <w:trPr>
          <w:cantSplit/>
          <w:jc w:val="center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7E9056" w14:textId="77777777" w:rsidR="00906696" w:rsidRPr="00E926FF" w:rsidRDefault="00906696" w:rsidP="00906696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身体活動</w:t>
            </w:r>
          </w:p>
          <w:p w14:paraId="1F33B3FD" w14:textId="77777777" w:rsidR="001B2E53" w:rsidRPr="00E926FF" w:rsidRDefault="00530D29" w:rsidP="00270ED9">
            <w:pPr>
              <w:pageBreakBefore/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신체활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8CBB17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F30B4F" w14:textId="77777777" w:rsidR="00906696" w:rsidRPr="00E926FF" w:rsidRDefault="00906696" w:rsidP="0090669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 xml:space="preserve">1 </w:t>
            </w:r>
            <w:r w:rsidRPr="00E926FF">
              <w:rPr>
                <w:sz w:val="16"/>
                <w:szCs w:val="16"/>
              </w:rPr>
              <w:t>回</w:t>
            </w:r>
            <w:r w:rsidRPr="00E926FF">
              <w:rPr>
                <w:sz w:val="16"/>
                <w:szCs w:val="16"/>
              </w:rPr>
              <w:t xml:space="preserve"> 30 </w:t>
            </w:r>
            <w:r w:rsidRPr="00E926FF">
              <w:rPr>
                <w:sz w:val="16"/>
                <w:szCs w:val="16"/>
              </w:rPr>
              <w:t>分以上の軽く汗をかく運動を週</w:t>
            </w:r>
            <w:r w:rsidRPr="00E926FF">
              <w:rPr>
                <w:sz w:val="16"/>
                <w:szCs w:val="16"/>
              </w:rPr>
              <w:t xml:space="preserve"> 2 </w:t>
            </w:r>
            <w:r w:rsidRPr="00E926FF">
              <w:rPr>
                <w:sz w:val="16"/>
                <w:szCs w:val="16"/>
              </w:rPr>
              <w:t>日以上、</w:t>
            </w:r>
            <w:r w:rsidRPr="00E926FF">
              <w:rPr>
                <w:sz w:val="16"/>
                <w:szCs w:val="16"/>
              </w:rPr>
              <w:t xml:space="preserve">1 </w:t>
            </w:r>
            <w:r w:rsidRPr="00E926FF">
              <w:rPr>
                <w:sz w:val="16"/>
                <w:szCs w:val="16"/>
              </w:rPr>
              <w:t>年以上実施</w:t>
            </w:r>
            <w:r w:rsidRPr="00E926FF">
              <w:rPr>
                <w:rFonts w:hint="eastAsia"/>
                <w:sz w:val="16"/>
                <w:szCs w:val="16"/>
              </w:rPr>
              <w:t>していますか。</w:t>
            </w:r>
          </w:p>
          <w:p w14:paraId="3AF23474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회</w:t>
            </w:r>
            <w:r w:rsidR="002833A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30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가볍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땀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흘리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운동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2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, 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실시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2833A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79ABD7" w14:textId="77777777" w:rsidR="00906696" w:rsidRPr="00E926FF" w:rsidRDefault="00906696" w:rsidP="0090669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78D30A79" w14:textId="6A2874D8" w:rsidR="001B2E53" w:rsidRPr="00E926FF" w:rsidRDefault="00906696" w:rsidP="00906696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2E3182CC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894167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9EE92F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B8DF9EB" w14:textId="77777777" w:rsidR="00906696" w:rsidRPr="00E926FF" w:rsidRDefault="00906696" w:rsidP="0090669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日常生活において歩行又は同等の身体活動を</w:t>
            </w:r>
            <w:r w:rsidRPr="00E926FF">
              <w:rPr>
                <w:sz w:val="16"/>
                <w:szCs w:val="16"/>
              </w:rPr>
              <w:t>1</w:t>
            </w:r>
            <w:r w:rsidRPr="00E926FF">
              <w:rPr>
                <w:sz w:val="16"/>
                <w:szCs w:val="16"/>
              </w:rPr>
              <w:t>日</w:t>
            </w:r>
            <w:r w:rsidRPr="00E926FF">
              <w:rPr>
                <w:sz w:val="16"/>
                <w:szCs w:val="16"/>
              </w:rPr>
              <w:t xml:space="preserve">1 </w:t>
            </w:r>
            <w:r w:rsidRPr="00E926FF">
              <w:rPr>
                <w:sz w:val="16"/>
                <w:szCs w:val="16"/>
              </w:rPr>
              <w:t>時間以上実施</w:t>
            </w:r>
            <w:r w:rsidRPr="00E926FF">
              <w:rPr>
                <w:rFonts w:hint="eastAsia"/>
                <w:sz w:val="16"/>
                <w:szCs w:val="16"/>
              </w:rPr>
              <w:t>していますか。</w:t>
            </w:r>
          </w:p>
          <w:p w14:paraId="3B645E9B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상생활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어</w:t>
            </w:r>
            <w:r w:rsidR="002833A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보행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또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동등</w:t>
            </w:r>
            <w:r w:rsidR="002833A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신체활동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실시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C979D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A1F39D" w14:textId="77777777" w:rsidR="00906696" w:rsidRPr="00E926FF" w:rsidRDefault="00906696" w:rsidP="0090669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148E326F" w14:textId="770BB409" w:rsidR="001B2E53" w:rsidRPr="00E926FF" w:rsidRDefault="00906696" w:rsidP="00906696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355A460C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73A7F9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FFC975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C91E03" w14:textId="77777777" w:rsidR="00906696" w:rsidRPr="00E926FF" w:rsidRDefault="00906696" w:rsidP="0090669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ほぼ同じ年齢の同性と比較して歩く速度が速い</w:t>
            </w:r>
            <w:r w:rsidRPr="00E926FF">
              <w:rPr>
                <w:rFonts w:hint="eastAsia"/>
                <w:sz w:val="16"/>
                <w:szCs w:val="16"/>
              </w:rPr>
              <w:t>で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5EE06AB7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거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C979D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비슷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연령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동성</w:t>
            </w:r>
            <w:r w:rsidR="00C979D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비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걷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속도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빠릅니까</w:t>
            </w:r>
            <w:r w:rsidR="00C979D7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57C121" w14:textId="77777777" w:rsidR="00906696" w:rsidRPr="00E926FF" w:rsidRDefault="00906696" w:rsidP="00906696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626AC6D2" w14:textId="796313E8" w:rsidR="001B2E53" w:rsidRPr="00E926FF" w:rsidRDefault="00906696" w:rsidP="00906696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1777FC0A" w14:textId="77777777" w:rsidTr="00270ED9">
        <w:trPr>
          <w:cantSplit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3637CA" w14:textId="77777777" w:rsidR="00906696" w:rsidRPr="00E926FF" w:rsidRDefault="00906696" w:rsidP="00906696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歯の状態</w:t>
            </w:r>
          </w:p>
          <w:p w14:paraId="633E1971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치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상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62F125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CA0443" w14:textId="0FD95624" w:rsidR="001B2E53" w:rsidRPr="00E926FF" w:rsidRDefault="00906696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음식을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씹어서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먹을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때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상태는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어느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것에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해당됩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니까</w:t>
            </w:r>
            <w:r w:rsidR="00941A92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F76963" w14:textId="77777777" w:rsidR="00906696" w:rsidRPr="00E926FF" w:rsidRDefault="00906696" w:rsidP="00906696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371266CA" w14:textId="289B2C18" w:rsidR="001B2E53" w:rsidRPr="00E926FF" w:rsidRDefault="00941A92" w:rsidP="00906696">
            <w:pPr>
              <w:snapToGrid w:val="0"/>
              <w:ind w:leftChars="100" w:left="210"/>
              <w:rPr>
                <w:rFonts w:ascii="Times New Roman" w:eastAsia="Batang" w:hAnsi="Times New Roman" w:cs="Times New Roman"/>
                <w:color w:val="FF0000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무엇이든지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씹어서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먹을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수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다</w:t>
            </w:r>
          </w:p>
          <w:p w14:paraId="08AD7E68" w14:textId="77777777" w:rsidR="00906696" w:rsidRPr="00E926FF" w:rsidRDefault="00906696" w:rsidP="00906696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57FE352A" w14:textId="0E7063B3" w:rsidR="001B2E53" w:rsidRPr="00E926FF" w:rsidRDefault="00E267FE" w:rsidP="00906696">
            <w:pPr>
              <w:snapToGrid w:val="0"/>
              <w:ind w:leftChars="100" w:left="210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치아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나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잇몸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치아교합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등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신경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쓰이는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부분이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고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씹기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힘들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161EE6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때가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다</w:t>
            </w:r>
          </w:p>
          <w:p w14:paraId="3084398E" w14:textId="77777777" w:rsidR="00906696" w:rsidRPr="00E926FF" w:rsidRDefault="00906696" w:rsidP="0090669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4E4A67AB" w14:textId="0F404ADA" w:rsidR="001B2E53" w:rsidRPr="00E926FF" w:rsidRDefault="00530D29" w:rsidP="00906696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거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씹지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못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다</w:t>
            </w:r>
          </w:p>
        </w:tc>
      </w:tr>
      <w:tr w:rsidR="001B2E53" w:rsidRPr="00E926FF" w14:paraId="74A1C40B" w14:textId="77777777" w:rsidTr="00270ED9">
        <w:trPr>
          <w:cantSplit/>
          <w:jc w:val="center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0F7C9B" w14:textId="77777777" w:rsidR="00906696" w:rsidRPr="00E926FF" w:rsidRDefault="00906696" w:rsidP="00906696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食習慣</w:t>
            </w:r>
          </w:p>
          <w:p w14:paraId="710CDB34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식습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425659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A69150" w14:textId="77777777" w:rsidR="00906696" w:rsidRPr="00E926FF" w:rsidRDefault="00906696" w:rsidP="00906696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人と比較して食べる速度が速い</w:t>
            </w:r>
            <w:r w:rsidRPr="00E926FF">
              <w:rPr>
                <w:rFonts w:hint="eastAsia"/>
                <w:sz w:val="16"/>
                <w:szCs w:val="16"/>
              </w:rPr>
              <w:t>で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2CF762EF" w14:textId="77777777" w:rsidR="001B2E53" w:rsidRPr="00E926FF" w:rsidRDefault="00ED0E6E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다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사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에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비해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먹는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속도가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빠릅니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B6D4F" w14:textId="0BC24846" w:rsidR="00906696" w:rsidRPr="00E926FF" w:rsidRDefault="00906696" w:rsidP="00270ED9">
            <w:pPr>
              <w:snapToGrid w:val="0"/>
              <w:rPr>
                <w:rFonts w:ascii="ＭＳ 明朝" w:eastAsia="Batang" w:hAnsi="ＭＳ 明朝" w:cs="ＭＳ 明朝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ko-KR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速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Theme="majorEastAsia" w:eastAsia="ＭＳ 明朝" w:hAnsiTheme="majorEastAsia"/>
                <w:sz w:val="16"/>
                <w:szCs w:val="16"/>
                <w:lang w:eastAsia="ko-KR"/>
              </w:rPr>
              <w:t xml:space="preserve"> 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빠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르다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F9783D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 </w:t>
            </w:r>
          </w:p>
          <w:p w14:paraId="299B330F" w14:textId="35F986F3" w:rsidR="001B2E53" w:rsidRPr="00E926FF" w:rsidRDefault="00906696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ko-KR"/>
              </w:rPr>
              <w:t>②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보통</w:t>
            </w:r>
          </w:p>
          <w:p w14:paraId="42027DD2" w14:textId="47857867" w:rsidR="001B2E53" w:rsidRPr="00E926FF" w:rsidRDefault="00906696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 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느리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다</w:t>
            </w:r>
          </w:p>
        </w:tc>
      </w:tr>
      <w:tr w:rsidR="001B2E53" w:rsidRPr="00E926FF" w14:paraId="470C4284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EAC344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520FD9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C274D4" w14:textId="77777777" w:rsidR="00E73D7C" w:rsidRPr="00E926FF" w:rsidRDefault="00E73D7C" w:rsidP="00E73D7C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就寝前の</w:t>
            </w:r>
            <w:r w:rsidRPr="00E926FF">
              <w:rPr>
                <w:sz w:val="16"/>
                <w:szCs w:val="16"/>
              </w:rPr>
              <w:t xml:space="preserve"> 2 </w:t>
            </w:r>
            <w:r w:rsidRPr="00E926FF">
              <w:rPr>
                <w:sz w:val="16"/>
                <w:szCs w:val="16"/>
              </w:rPr>
              <w:t>時間以内に夕食をとることが週に</w:t>
            </w:r>
            <w:r w:rsidRPr="00E926FF">
              <w:rPr>
                <w:sz w:val="16"/>
                <w:szCs w:val="16"/>
              </w:rPr>
              <w:t xml:space="preserve"> 3 </w:t>
            </w:r>
            <w:r w:rsidRPr="00E926FF">
              <w:rPr>
                <w:sz w:val="16"/>
                <w:szCs w:val="16"/>
              </w:rPr>
              <w:t>回以上あ</w:t>
            </w:r>
            <w:r w:rsidRPr="00E926FF">
              <w:rPr>
                <w:rFonts w:hint="eastAsia"/>
                <w:sz w:val="16"/>
                <w:szCs w:val="16"/>
              </w:rPr>
              <w:t>りま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4836D352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취침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전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2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내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저녁식사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ED0E6E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경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우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3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92D38D" w14:textId="77777777" w:rsidR="00E73D7C" w:rsidRPr="00E926FF" w:rsidRDefault="00E73D7C" w:rsidP="00E73D7C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7A55C24F" w14:textId="329C2ECB" w:rsidR="001B2E53" w:rsidRPr="00E926FF" w:rsidRDefault="00E73D7C" w:rsidP="00E73D7C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329BC40E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60987F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C7121B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0E8B12" w14:textId="784D0816" w:rsidR="001B2E53" w:rsidRPr="00E926FF" w:rsidRDefault="00E73D7C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</w:rPr>
              <w:t>朝昼夕の</w:t>
            </w:r>
            <w:r w:rsidRPr="00E926FF">
              <w:rPr>
                <w:rFonts w:hint="eastAsia"/>
                <w:sz w:val="16"/>
                <w:szCs w:val="16"/>
              </w:rPr>
              <w:t>3</w:t>
            </w:r>
            <w:r w:rsidRPr="00E926FF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아침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점심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저녁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3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식</w:t>
            </w:r>
            <w:r w:rsidR="00E8328C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외에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간식이나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단</w:t>
            </w:r>
            <w:r w:rsidR="00E8328C"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음료를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섭취하고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80C696" w14:textId="0AA56BA3" w:rsidR="00E73D7C" w:rsidRPr="00E926FF" w:rsidRDefault="00E73D7C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매일</w:t>
            </w:r>
            <w:r w:rsidR="00F9783D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 </w:t>
            </w:r>
          </w:p>
          <w:p w14:paraId="58FA15A4" w14:textId="071EFAAD" w:rsidR="001B2E53" w:rsidRPr="00E926FF" w:rsidRDefault="00E73D7C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가끔</w:t>
            </w:r>
          </w:p>
          <w:p w14:paraId="0B244B70" w14:textId="77777777" w:rsidR="00E73D7C" w:rsidRPr="00E926FF" w:rsidRDefault="00E73D7C" w:rsidP="00270ED9">
            <w:pPr>
              <w:snapToGrid w:val="0"/>
              <w:rPr>
                <w:rFonts w:asciiTheme="majorEastAsia" w:eastAsia="ＭＳ 明朝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0D1D2832" w14:textId="0A6EC907" w:rsidR="001B2E53" w:rsidRPr="00E926FF" w:rsidRDefault="00530D29" w:rsidP="00C60F94">
            <w:pPr>
              <w:snapToGrid w:val="0"/>
              <w:ind w:firstLineChars="100" w:firstLine="16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거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섭취하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않는다</w:t>
            </w:r>
          </w:p>
        </w:tc>
      </w:tr>
      <w:tr w:rsidR="001B2E53" w:rsidRPr="00E926FF" w14:paraId="34D995FB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BD2847" w14:textId="09C74C74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BEE172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69785B6" w14:textId="77777777" w:rsidR="00C60F94" w:rsidRPr="00E926FF" w:rsidRDefault="00C60F94" w:rsidP="00C60F94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朝食を抜くことが週に</w:t>
            </w:r>
            <w:r w:rsidRPr="00E926FF">
              <w:rPr>
                <w:sz w:val="16"/>
                <w:szCs w:val="16"/>
              </w:rPr>
              <w:t xml:space="preserve"> 3 </w:t>
            </w:r>
            <w:r w:rsidRPr="00E926FF">
              <w:rPr>
                <w:sz w:val="16"/>
                <w:szCs w:val="16"/>
              </w:rPr>
              <w:t>回以上あ</w:t>
            </w:r>
            <w:r w:rsidRPr="00E926FF">
              <w:rPr>
                <w:rFonts w:hint="eastAsia"/>
                <w:sz w:val="16"/>
                <w:szCs w:val="16"/>
              </w:rPr>
              <w:t>りま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78DB87FC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아침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밥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거르는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경우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주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3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AA1BB8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666359" w14:textId="77777777" w:rsidR="00C60F94" w:rsidRPr="00E926FF" w:rsidRDefault="00C60F94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18FCC9E2" w14:textId="4153AAD0" w:rsidR="001B2E53" w:rsidRPr="00E926FF" w:rsidRDefault="00C60F94" w:rsidP="00C60F94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71A8FB76" w14:textId="77777777" w:rsidTr="00270ED9">
        <w:trPr>
          <w:cantSplit/>
          <w:jc w:val="center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35E68C" w14:textId="77777777" w:rsidR="00C60F94" w:rsidRPr="00E926FF" w:rsidRDefault="00C60F94" w:rsidP="00C60F94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飲酒の状況</w:t>
            </w:r>
          </w:p>
          <w:p w14:paraId="1A5B7E7A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음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상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0FBBF4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57902A3" w14:textId="77777777" w:rsidR="00C60F94" w:rsidRPr="00E926FF" w:rsidRDefault="00C60F94" w:rsidP="00C60F94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お酒（</w:t>
            </w:r>
            <w:r w:rsidRPr="00E926FF">
              <w:rPr>
                <w:rFonts w:hint="eastAsia"/>
                <w:sz w:val="16"/>
                <w:szCs w:val="16"/>
              </w:rPr>
              <w:t>日本酒、</w:t>
            </w:r>
            <w:r w:rsidRPr="00E926FF">
              <w:rPr>
                <w:sz w:val="16"/>
                <w:szCs w:val="16"/>
              </w:rPr>
              <w:t>焼酎、ビール、洋酒など）</w:t>
            </w:r>
            <w:r w:rsidRPr="00E926FF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4DAA4ADE" w14:textId="2049C23F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본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소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맥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양주</w:t>
            </w:r>
            <w:r w:rsidR="00E8328C"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등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어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정도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빈도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마십니까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371C61" w14:textId="77777777" w:rsidR="00C60F94" w:rsidRPr="00E926FF" w:rsidRDefault="00C60F94" w:rsidP="00270ED9">
            <w:pPr>
              <w:snapToGrid w:val="0"/>
              <w:rPr>
                <w:rFonts w:ascii="ＭＳ 明朝" w:eastAsia="Batang" w:hAnsi="ＭＳ 明朝" w:cs="ＭＳ 明朝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毎日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매일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="00F9783D"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19070E94" w14:textId="0B47633E" w:rsidR="001B2E53" w:rsidRPr="00E926FF" w:rsidRDefault="00C60F94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時々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</w:rPr>
              <w:t xml:space="preserve"> 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가끔</w:t>
            </w:r>
          </w:p>
          <w:p w14:paraId="3C2C4D7C" w14:textId="77777777" w:rsidR="00C60F94" w:rsidRPr="00E926FF" w:rsidRDefault="00C60F94" w:rsidP="00C60F94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EC6F4C5" w14:textId="0214999F" w:rsidR="001B2E53" w:rsidRPr="00E926FF" w:rsidRDefault="00530D29" w:rsidP="00C60F94">
            <w:pPr>
              <w:snapToGrid w:val="0"/>
              <w:ind w:leftChars="100" w:left="21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거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마시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않는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못</w:t>
            </w:r>
            <w:r w:rsidR="00E8328C" w:rsidRPr="00E926FF">
              <w:rPr>
                <w:rFonts w:ascii="Times New Roman" w:eastAsia="Batang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마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1B2E53" w:rsidRPr="00E926FF" w14:paraId="0534D439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C3CC29" w14:textId="77777777" w:rsidR="001B2E53" w:rsidRPr="00E926FF" w:rsidRDefault="001B2E5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C291F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F748478" w14:textId="77777777" w:rsidR="00C60F94" w:rsidRPr="00E926FF" w:rsidRDefault="00C60F94" w:rsidP="00C60F94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飲酒日の１日当たりの飲酒量</w:t>
            </w:r>
            <w:r w:rsidRPr="00E926FF">
              <w:rPr>
                <w:rFonts w:hint="eastAsia"/>
                <w:sz w:val="16"/>
                <w:szCs w:val="16"/>
              </w:rPr>
              <w:t>はどの位ですか。</w:t>
            </w:r>
          </w:p>
          <w:p w14:paraId="140AE77B" w14:textId="77777777" w:rsidR="00C60F94" w:rsidRPr="00E926FF" w:rsidRDefault="00C60F94" w:rsidP="00C60F94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日本酒</w:t>
            </w:r>
            <w:r w:rsidRPr="00E926FF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E926FF">
              <w:rPr>
                <w:rFonts w:hint="eastAsia"/>
                <w:sz w:val="16"/>
                <w:szCs w:val="16"/>
              </w:rPr>
              <w:t>２５</w:t>
            </w:r>
            <w:r w:rsidRPr="00E926FF">
              <w:rPr>
                <w:sz w:val="16"/>
                <w:szCs w:val="16"/>
              </w:rPr>
              <w:t>度（</w:t>
            </w:r>
            <w:r w:rsidRPr="00E926FF">
              <w:rPr>
                <w:rFonts w:hint="eastAsia"/>
                <w:sz w:val="16"/>
                <w:szCs w:val="16"/>
              </w:rPr>
              <w:t>１１０</w:t>
            </w:r>
            <w:r w:rsidRPr="00E926FF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6A425736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음주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는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EC1F6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루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음주량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어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정도입니까</w:t>
            </w:r>
            <w:r w:rsidR="00967DC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  <w:p w14:paraId="0E18A15D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일본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</w:t>
            </w:r>
            <w:r w:rsidR="00967DC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홉</w:t>
            </w:r>
            <w:r w:rsidR="00967DC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180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ml)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기준</w:t>
            </w:r>
            <w:r w:rsidR="00967DC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: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맥주</w:t>
            </w:r>
            <w:r w:rsidR="00967DC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중병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병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약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500ml)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소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25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(110ml)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위스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더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잔</w:t>
            </w:r>
            <w:r w:rsidR="000904D5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60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ml)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와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2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240ml)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F33218" w14:textId="5CC9FAEC" w:rsidR="001B2E53" w:rsidRPr="00E926FF" w:rsidRDefault="00C60F94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ko-KR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１合未満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  <w:lang w:eastAsia="ko-KR"/>
              </w:rPr>
              <w:t xml:space="preserve">    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홉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49D59D3B" w14:textId="416ADF33" w:rsidR="001B2E53" w:rsidRPr="00E926FF" w:rsidRDefault="00C60F94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ko-KR"/>
              </w:rPr>
              <w:t>②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１～２合未満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~2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홉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22FDCA76" w14:textId="2F369A4B" w:rsidR="001B2E53" w:rsidRPr="00E926FF" w:rsidRDefault="00C60F94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ko-KR"/>
              </w:rPr>
              <w:t>③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２～３合未満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2~3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홉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</w:p>
          <w:p w14:paraId="7D4CC52A" w14:textId="7287210D" w:rsidR="001B2E53" w:rsidRPr="00E926FF" w:rsidRDefault="00C60F94" w:rsidP="00270ED9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eastAsia="ko-KR"/>
              </w:rPr>
              <w:t>④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  <w:lang w:eastAsia="ko-KR"/>
              </w:rPr>
              <w:t>３合以上</w:t>
            </w:r>
            <w:r w:rsidRPr="00E926FF">
              <w:rPr>
                <w:rFonts w:asciiTheme="majorEastAsia" w:eastAsia="ＭＳ 明朝" w:hAnsiTheme="majorEastAsia" w:hint="eastAsia"/>
                <w:sz w:val="16"/>
                <w:szCs w:val="16"/>
                <w:lang w:eastAsia="ko-KR"/>
              </w:rPr>
              <w:t xml:space="preserve">    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3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홉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</w:p>
        </w:tc>
      </w:tr>
      <w:tr w:rsidR="001B2E53" w:rsidRPr="00E926FF" w14:paraId="3A16CE0F" w14:textId="77777777" w:rsidTr="00270ED9">
        <w:trPr>
          <w:cantSplit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D56379" w14:textId="77777777" w:rsidR="00C60F94" w:rsidRPr="00E926FF" w:rsidRDefault="00C60F94" w:rsidP="00C60F94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休養</w:t>
            </w:r>
          </w:p>
          <w:p w14:paraId="56BE3AD7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휴</w:t>
            </w:r>
            <w:r w:rsidR="00D97903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4236B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90DF05A" w14:textId="77777777" w:rsidR="00C60F94" w:rsidRPr="00E926FF" w:rsidRDefault="00C60F94" w:rsidP="00270ED9">
            <w:pPr>
              <w:snapToGrid w:val="0"/>
              <w:ind w:rightChars="-14" w:right="-29"/>
              <w:rPr>
                <w:rFonts w:eastAsia="ＭＳ 明朝"/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睡眠で休養が十分とれてい</w:t>
            </w:r>
            <w:r w:rsidRPr="00E926FF">
              <w:rPr>
                <w:rFonts w:hint="eastAsia"/>
                <w:sz w:val="16"/>
                <w:szCs w:val="16"/>
              </w:rPr>
              <w:t>ますか</w:t>
            </w:r>
            <w:r w:rsidRPr="00E926FF">
              <w:rPr>
                <w:sz w:val="16"/>
                <w:szCs w:val="16"/>
              </w:rPr>
              <w:t>。</w:t>
            </w:r>
          </w:p>
          <w:p w14:paraId="7D2FAD7D" w14:textId="16CA633F" w:rsidR="001B2E53" w:rsidRPr="00E926FF" w:rsidRDefault="00530D29" w:rsidP="00270ED9">
            <w:pPr>
              <w:snapToGrid w:val="0"/>
              <w:ind w:rightChars="-14" w:right="-29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수면으로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충분한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휴식을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취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825104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07F35A" w14:textId="77777777" w:rsidR="00C60F94" w:rsidRPr="00E926FF" w:rsidRDefault="00C60F94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291F8AA6" w14:textId="67F66CFE" w:rsidR="001B2E53" w:rsidRPr="00E926FF" w:rsidRDefault="00C60F94" w:rsidP="00C60F94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1D8341C6" w14:textId="77777777" w:rsidTr="00270ED9">
        <w:trPr>
          <w:cantSplit/>
          <w:jc w:val="center"/>
        </w:trPr>
        <w:tc>
          <w:tcPr>
            <w:tcW w:w="97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7608A8" w14:textId="77777777" w:rsidR="00C60F94" w:rsidRPr="00E926FF" w:rsidRDefault="00C60F94" w:rsidP="00C60F94">
            <w:pPr>
              <w:snapToGrid w:val="0"/>
              <w:spacing w:line="200" w:lineRule="exact"/>
              <w:jc w:val="center"/>
              <w:rPr>
                <w:sz w:val="16"/>
                <w:szCs w:val="16"/>
                <w:lang w:eastAsia="ko-KR"/>
              </w:rPr>
            </w:pPr>
            <w:r w:rsidRPr="00E926FF">
              <w:rPr>
                <w:rFonts w:hint="eastAsia"/>
                <w:sz w:val="16"/>
                <w:szCs w:val="16"/>
                <w:lang w:eastAsia="ko-KR"/>
              </w:rPr>
              <w:t>生活習慣</w:t>
            </w:r>
            <w:r w:rsidRPr="00E926FF">
              <w:rPr>
                <w:sz w:val="16"/>
                <w:szCs w:val="16"/>
                <w:lang w:eastAsia="ko-KR"/>
              </w:rPr>
              <w:br/>
            </w:r>
            <w:r w:rsidRPr="00E926FF">
              <w:rPr>
                <w:rFonts w:hint="eastAsia"/>
                <w:sz w:val="16"/>
                <w:szCs w:val="16"/>
                <w:lang w:eastAsia="ko-KR"/>
              </w:rPr>
              <w:t>改善意向</w:t>
            </w:r>
          </w:p>
          <w:p w14:paraId="17EBE16E" w14:textId="77777777" w:rsidR="001B2E53" w:rsidRPr="00E926FF" w:rsidRDefault="00530D29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활습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의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3F37B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108A35" w14:textId="404DF1F7" w:rsidR="001B2E53" w:rsidRPr="00E926FF" w:rsidRDefault="00C60F94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sz w:val="16"/>
                <w:szCs w:val="16"/>
              </w:rPr>
              <w:t>運動や食生活等の生活習慣を改善</w:t>
            </w:r>
            <w:r w:rsidRPr="00E926FF">
              <w:rPr>
                <w:rFonts w:hint="eastAsia"/>
                <w:sz w:val="16"/>
                <w:szCs w:val="16"/>
              </w:rPr>
              <w:t>しようと思っていますか</w:t>
            </w:r>
            <w:r w:rsidRPr="00E926FF">
              <w:rPr>
                <w:sz w:val="16"/>
                <w:szCs w:val="16"/>
              </w:rPr>
              <w:t>。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운동이나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식생활</w:t>
            </w:r>
            <w:r w:rsidR="00256CA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등의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활습관을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하려고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각</w:t>
            </w:r>
            <w:r w:rsidR="00256CA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고</w:t>
            </w:r>
            <w:r w:rsidR="00256CA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256CA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니까</w:t>
            </w:r>
            <w:r w:rsidR="00256CA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44FCCA" w14:textId="77777777" w:rsidR="00C60F94" w:rsidRPr="00E926FF" w:rsidRDefault="00C60F94" w:rsidP="00C60F94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7092C288" w14:textId="2A9DE41D" w:rsidR="001B2E53" w:rsidRPr="00E926FF" w:rsidRDefault="00530D29" w:rsidP="00C60F94">
            <w:pPr>
              <w:snapToGrid w:val="0"/>
              <w:ind w:leftChars="100" w:left="21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각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없다</w:t>
            </w:r>
          </w:p>
          <w:p w14:paraId="7D794185" w14:textId="77777777" w:rsidR="00C60F94" w:rsidRPr="00E926FF" w:rsidRDefault="00C60F94" w:rsidP="00C60F94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（概ね６か月以内）</w:t>
            </w:r>
          </w:p>
          <w:p w14:paraId="493DCCD9" w14:textId="36267C3F" w:rsidR="001B2E53" w:rsidRPr="00E926FF" w:rsidRDefault="00530D29" w:rsidP="00C60F94">
            <w:pPr>
              <w:snapToGrid w:val="0"/>
              <w:ind w:leftChars="100" w:left="210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각이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대</w:t>
            </w:r>
            <w:r w:rsidR="00256CAB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략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234173B9" w14:textId="77777777" w:rsidR="00C60F94" w:rsidRPr="00E926FF" w:rsidRDefault="00C60F94" w:rsidP="00C60F94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近いうちに（概ね１か月以内）改善するつもりであり、少しずつ始めている</w:t>
            </w:r>
          </w:p>
          <w:p w14:paraId="62E87AF8" w14:textId="5E0FE7EE" w:rsidR="001B2E53" w:rsidRPr="00E926FF" w:rsidRDefault="00256CAB" w:rsidP="00C60F94">
            <w:pPr>
              <w:snapToGrid w:val="0"/>
              <w:ind w:leftChars="100" w:left="210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빠른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내에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략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1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내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할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각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으로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,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조금씩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시작하고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530D29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다</w:t>
            </w:r>
          </w:p>
          <w:p w14:paraId="40760C11" w14:textId="77777777" w:rsidR="00C60F94" w:rsidRPr="00E926FF" w:rsidRDefault="00C60F94" w:rsidP="00C60F94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0BC269A4" w14:textId="490E30E1" w:rsidR="001B2E53" w:rsidRPr="00E926FF" w:rsidRDefault="00530D29" w:rsidP="00C60F94">
            <w:pPr>
              <w:snapToGrid w:val="0"/>
              <w:ind w:firstLineChars="50" w:firstLine="80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힘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미만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46EBFE1" w14:textId="77777777" w:rsidR="00C60F94" w:rsidRPr="00E926FF" w:rsidRDefault="00C60F94" w:rsidP="00C60F94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3C5B817C" w14:textId="7193F6C4" w:rsidR="001B2E53" w:rsidRPr="00E926FF" w:rsidRDefault="00530D29" w:rsidP="00C60F94">
            <w:pPr>
              <w:snapToGrid w:val="0"/>
              <w:ind w:firstLineChars="50" w:firstLine="80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힘쓰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6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월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상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1B2E53" w:rsidRPr="00E926FF" w14:paraId="2500A1CA" w14:textId="77777777" w:rsidTr="00270ED9">
        <w:trPr>
          <w:cantSplit/>
          <w:jc w:val="center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7F0698" w14:textId="77777777" w:rsidR="001B2E53" w:rsidRPr="00E926FF" w:rsidRDefault="001B2E53" w:rsidP="00270ED9">
            <w:pPr>
              <w:widowControl/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2CE1DD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48B1EB" w14:textId="77777777" w:rsidR="00C60F94" w:rsidRPr="00E926FF" w:rsidRDefault="00C60F94" w:rsidP="00C60F94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sz w:val="16"/>
                <w:szCs w:val="16"/>
              </w:rPr>
              <w:t>生活習慣の改善について保健指導</w:t>
            </w:r>
            <w:r w:rsidRPr="00E926FF">
              <w:rPr>
                <w:rFonts w:hint="eastAsia"/>
                <w:sz w:val="16"/>
                <w:szCs w:val="16"/>
              </w:rPr>
              <w:t>（個人への指導）</w:t>
            </w:r>
            <w:r w:rsidRPr="00E926FF">
              <w:rPr>
                <w:sz w:val="16"/>
                <w:szCs w:val="16"/>
              </w:rPr>
              <w:t>を受ける機会があれば、利用しますか。</w:t>
            </w:r>
          </w:p>
          <w:p w14:paraId="6FE1C3A8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생활습관의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선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대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보건지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(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개인지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)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를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받을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기회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다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이용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하겠습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니까</w:t>
            </w:r>
            <w:r w:rsidR="0061400A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833663" w14:textId="77777777" w:rsidR="00C60F94" w:rsidRPr="00E926FF" w:rsidRDefault="00C60F94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431C0535" w14:textId="31C46732" w:rsidR="001B2E53" w:rsidRPr="00E926FF" w:rsidRDefault="00C60F94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  <w:tr w:rsidR="001B2E53" w:rsidRPr="00E926FF" w14:paraId="4039FF94" w14:textId="77777777" w:rsidTr="00270ED9">
        <w:trPr>
          <w:cantSplit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DB9F80" w14:textId="5E89B3DA" w:rsidR="00C60F94" w:rsidRPr="00E926FF" w:rsidRDefault="00C60F94" w:rsidP="00C60F94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その他</w:t>
            </w:r>
          </w:p>
          <w:p w14:paraId="244B8C90" w14:textId="6BB261C5" w:rsidR="001B2E53" w:rsidRPr="00E926FF" w:rsidRDefault="00D97903" w:rsidP="00270ED9">
            <w:pPr>
              <w:snapToGrid w:val="0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기타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5C436A" w14:textId="77777777" w:rsidR="001B2E53" w:rsidRPr="00E926FF" w:rsidRDefault="001B2E53" w:rsidP="00270E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8E39F2" w14:textId="56AA5412" w:rsidR="00C60F94" w:rsidRPr="00E926FF" w:rsidRDefault="00C60F94" w:rsidP="00C60F94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E926FF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4B92D77B" w14:textId="77777777" w:rsidR="001B2E53" w:rsidRPr="00E926FF" w:rsidRDefault="00530D29" w:rsidP="00270ED9">
            <w:pPr>
              <w:snapToGrid w:val="0"/>
              <w:ind w:rightChars="-14" w:right="-29"/>
              <w:jc w:val="left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무</w:t>
            </w:r>
            <w:r w:rsidR="0008624C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언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건강에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대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상담하고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싶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것이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있습니까</w:t>
            </w:r>
            <w:r w:rsidR="0008624C"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?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605D6" w14:textId="77777777" w:rsidR="00C60F94" w:rsidRPr="00E926FF" w:rsidRDefault="00C60F94" w:rsidP="00C60F94">
            <w:pPr>
              <w:snapToGrid w:val="0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E926F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예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 </w:t>
            </w:r>
          </w:p>
          <w:p w14:paraId="5B615656" w14:textId="5E993EE2" w:rsidR="001B2E53" w:rsidRPr="00E926FF" w:rsidRDefault="00C60F94" w:rsidP="00C60F94">
            <w:pPr>
              <w:snapToGrid w:val="0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926F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1C569E" w:rsidRPr="00E926F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E926F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926FF">
              <w:rPr>
                <w:rFonts w:ascii="Times New Roman" w:eastAsia="Batang" w:hAnsi="Times New Roman" w:cs="Times New Roman"/>
                <w:sz w:val="16"/>
                <w:szCs w:val="16"/>
              </w:rPr>
              <w:t>아니요</w:t>
            </w:r>
          </w:p>
        </w:tc>
      </w:tr>
    </w:tbl>
    <w:p w14:paraId="0C0E9E8B" w14:textId="01A68B64" w:rsidR="00D456A8" w:rsidRPr="00530D29" w:rsidRDefault="00D456A8" w:rsidP="00530D29">
      <w:pPr>
        <w:wordWrap w:val="0"/>
        <w:snapToGrid w:val="0"/>
        <w:ind w:leftChars="-270" w:left="-1" w:hangingChars="354" w:hanging="566"/>
        <w:rPr>
          <w:rFonts w:ascii="Arial" w:eastAsia="Batang" w:hAnsi="Arial" w:cs="Arial"/>
          <w:sz w:val="16"/>
          <w:szCs w:val="16"/>
        </w:rPr>
      </w:pPr>
    </w:p>
    <w:p w14:paraId="27E502CE" w14:textId="74D23325" w:rsidR="00D456A8" w:rsidRPr="00530D29" w:rsidRDefault="00D456A8" w:rsidP="00530D29">
      <w:pPr>
        <w:wordWrap w:val="0"/>
        <w:snapToGrid w:val="0"/>
        <w:ind w:leftChars="-170" w:left="49" w:hangingChars="254" w:hanging="406"/>
        <w:rPr>
          <w:rFonts w:ascii="Arial" w:eastAsia="Batang" w:hAnsi="Arial" w:cs="Arial"/>
          <w:sz w:val="16"/>
          <w:szCs w:val="16"/>
        </w:rPr>
      </w:pPr>
    </w:p>
    <w:p w14:paraId="17A9572E" w14:textId="4F2AE703" w:rsidR="00D456A8" w:rsidRPr="00530D29" w:rsidRDefault="00D456A8" w:rsidP="00530D29">
      <w:pPr>
        <w:wordWrap w:val="0"/>
        <w:snapToGrid w:val="0"/>
        <w:ind w:leftChars="-170" w:left="49" w:hangingChars="254" w:hanging="406"/>
        <w:rPr>
          <w:rFonts w:ascii="Arial" w:eastAsia="Batang" w:hAnsi="Arial" w:cs="Arial"/>
          <w:color w:val="FF0000"/>
          <w:sz w:val="16"/>
          <w:szCs w:val="16"/>
        </w:rPr>
      </w:pPr>
    </w:p>
    <w:p w14:paraId="568237FB" w14:textId="710FC139" w:rsidR="00D456A8" w:rsidRPr="00530D29" w:rsidRDefault="00D456A8" w:rsidP="00530D29">
      <w:pPr>
        <w:wordWrap w:val="0"/>
        <w:snapToGrid w:val="0"/>
        <w:ind w:leftChars="-170" w:left="49" w:hangingChars="254" w:hanging="406"/>
        <w:rPr>
          <w:rFonts w:ascii="Arial" w:eastAsia="Batang" w:hAnsi="Arial" w:cs="Arial"/>
          <w:color w:val="FF0000"/>
          <w:sz w:val="16"/>
          <w:szCs w:val="16"/>
        </w:rPr>
      </w:pPr>
    </w:p>
    <w:p w14:paraId="5CAA81D5" w14:textId="77777777" w:rsidR="001A1F11" w:rsidRPr="00530D29" w:rsidRDefault="001A1F11" w:rsidP="00530D29">
      <w:pPr>
        <w:wordWrap w:val="0"/>
        <w:rPr>
          <w:rFonts w:ascii="Arial" w:eastAsia="Batang" w:hAnsi="Arial" w:cs="Arial"/>
          <w:sz w:val="22"/>
        </w:rPr>
      </w:pPr>
    </w:p>
    <w:sectPr w:rsidR="001A1F11" w:rsidRPr="00530D29" w:rsidSect="00943C06">
      <w:headerReference w:type="default" r:id="rId8"/>
      <w:footerReference w:type="default" r:id="rId9"/>
      <w:pgSz w:w="11906" w:h="16838"/>
      <w:pgMar w:top="1418" w:right="1701" w:bottom="1276" w:left="1701" w:header="624" w:footer="10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DC9E6" w14:textId="77777777" w:rsidR="00C235D7" w:rsidRDefault="00C235D7" w:rsidP="0041532D">
      <w:r>
        <w:separator/>
      </w:r>
    </w:p>
  </w:endnote>
  <w:endnote w:type="continuationSeparator" w:id="0">
    <w:p w14:paraId="3C96CBB6" w14:textId="77777777" w:rsidR="00C235D7" w:rsidRDefault="00C235D7" w:rsidP="004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6032" w14:textId="77777777" w:rsidR="00BF37BC" w:rsidRPr="0041532D" w:rsidRDefault="00BF37BC" w:rsidP="0041532D">
    <w:pPr>
      <w:pStyle w:val="a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2584" w14:textId="77777777" w:rsidR="00C235D7" w:rsidRDefault="00C235D7" w:rsidP="0041532D">
      <w:r>
        <w:separator/>
      </w:r>
    </w:p>
  </w:footnote>
  <w:footnote w:type="continuationSeparator" w:id="0">
    <w:p w14:paraId="2839B7E7" w14:textId="77777777" w:rsidR="00C235D7" w:rsidRDefault="00C235D7" w:rsidP="0041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1291" w14:textId="3F51D98D" w:rsidR="00943C06" w:rsidRPr="00943C06" w:rsidRDefault="00943C06" w:rsidP="00943C06">
    <w:pPr>
      <w:pStyle w:val="ac"/>
      <w:jc w:val="right"/>
      <w:rPr>
        <w:rFonts w:eastAsia="ＭＳ 明朝"/>
      </w:rPr>
    </w:pPr>
    <w:r>
      <w:rPr>
        <w:rFonts w:eastAsia="ＭＳ 明朝" w:hint="eastAsia"/>
      </w:rPr>
      <w:t>韓国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B7F"/>
    <w:multiLevelType w:val="hybridMultilevel"/>
    <w:tmpl w:val="352C6408"/>
    <w:lvl w:ilvl="0" w:tplc="3ADC7378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1562C"/>
    <w:rsid w:val="0001621F"/>
    <w:rsid w:val="00020E73"/>
    <w:rsid w:val="000407E3"/>
    <w:rsid w:val="00053D37"/>
    <w:rsid w:val="000541A9"/>
    <w:rsid w:val="00061AA1"/>
    <w:rsid w:val="00084FFF"/>
    <w:rsid w:val="00085B3A"/>
    <w:rsid w:val="0008624C"/>
    <w:rsid w:val="00086452"/>
    <w:rsid w:val="0008689C"/>
    <w:rsid w:val="000904D5"/>
    <w:rsid w:val="0009583F"/>
    <w:rsid w:val="000A1866"/>
    <w:rsid w:val="000A35D4"/>
    <w:rsid w:val="000A6A2C"/>
    <w:rsid w:val="000B6FA4"/>
    <w:rsid w:val="000C1128"/>
    <w:rsid w:val="000C4A36"/>
    <w:rsid w:val="000E0A52"/>
    <w:rsid w:val="000E6A91"/>
    <w:rsid w:val="000E7BDF"/>
    <w:rsid w:val="0012025E"/>
    <w:rsid w:val="001302E8"/>
    <w:rsid w:val="00131898"/>
    <w:rsid w:val="00147922"/>
    <w:rsid w:val="001619BC"/>
    <w:rsid w:val="00161EE6"/>
    <w:rsid w:val="001637A5"/>
    <w:rsid w:val="00163E21"/>
    <w:rsid w:val="00190CCB"/>
    <w:rsid w:val="001921D7"/>
    <w:rsid w:val="001939CE"/>
    <w:rsid w:val="00195984"/>
    <w:rsid w:val="00196063"/>
    <w:rsid w:val="001970BC"/>
    <w:rsid w:val="00197FEB"/>
    <w:rsid w:val="001A1F11"/>
    <w:rsid w:val="001A209C"/>
    <w:rsid w:val="001A3C50"/>
    <w:rsid w:val="001A4A12"/>
    <w:rsid w:val="001B2E53"/>
    <w:rsid w:val="001C315A"/>
    <w:rsid w:val="001C569E"/>
    <w:rsid w:val="001D0B6A"/>
    <w:rsid w:val="001D23FC"/>
    <w:rsid w:val="001D6C77"/>
    <w:rsid w:val="001F4715"/>
    <w:rsid w:val="001F5689"/>
    <w:rsid w:val="001F5DE9"/>
    <w:rsid w:val="002151AB"/>
    <w:rsid w:val="0021530B"/>
    <w:rsid w:val="00235BF6"/>
    <w:rsid w:val="002379DB"/>
    <w:rsid w:val="002515B7"/>
    <w:rsid w:val="00256CAB"/>
    <w:rsid w:val="00262B0B"/>
    <w:rsid w:val="00270ED9"/>
    <w:rsid w:val="00275E9C"/>
    <w:rsid w:val="002833A5"/>
    <w:rsid w:val="002858E8"/>
    <w:rsid w:val="002916FC"/>
    <w:rsid w:val="002937D3"/>
    <w:rsid w:val="002965C9"/>
    <w:rsid w:val="002A2A6F"/>
    <w:rsid w:val="002A7F28"/>
    <w:rsid w:val="002B1AD3"/>
    <w:rsid w:val="002B594C"/>
    <w:rsid w:val="002B5CBA"/>
    <w:rsid w:val="002B5E95"/>
    <w:rsid w:val="002C5F72"/>
    <w:rsid w:val="002D29A1"/>
    <w:rsid w:val="002E3731"/>
    <w:rsid w:val="00316CED"/>
    <w:rsid w:val="00333780"/>
    <w:rsid w:val="003368C2"/>
    <w:rsid w:val="00343DCC"/>
    <w:rsid w:val="003467C4"/>
    <w:rsid w:val="003471C6"/>
    <w:rsid w:val="00355290"/>
    <w:rsid w:val="00357C52"/>
    <w:rsid w:val="00361F92"/>
    <w:rsid w:val="0036209B"/>
    <w:rsid w:val="0036398A"/>
    <w:rsid w:val="003660BB"/>
    <w:rsid w:val="00366D6C"/>
    <w:rsid w:val="00390347"/>
    <w:rsid w:val="003925B8"/>
    <w:rsid w:val="003C1ABE"/>
    <w:rsid w:val="003C5966"/>
    <w:rsid w:val="003D2224"/>
    <w:rsid w:val="003E04E6"/>
    <w:rsid w:val="003F5413"/>
    <w:rsid w:val="0041532D"/>
    <w:rsid w:val="00415E18"/>
    <w:rsid w:val="00416628"/>
    <w:rsid w:val="00417DF8"/>
    <w:rsid w:val="004225B8"/>
    <w:rsid w:val="00422A30"/>
    <w:rsid w:val="00433C7E"/>
    <w:rsid w:val="00442F8A"/>
    <w:rsid w:val="004449F7"/>
    <w:rsid w:val="00450386"/>
    <w:rsid w:val="004523D8"/>
    <w:rsid w:val="004603DB"/>
    <w:rsid w:val="004632C3"/>
    <w:rsid w:val="00463F8A"/>
    <w:rsid w:val="00467ABA"/>
    <w:rsid w:val="004805CA"/>
    <w:rsid w:val="004A1AC4"/>
    <w:rsid w:val="004A7ED9"/>
    <w:rsid w:val="004B03AE"/>
    <w:rsid w:val="004B1BA9"/>
    <w:rsid w:val="004B2817"/>
    <w:rsid w:val="004C4252"/>
    <w:rsid w:val="004D6E7B"/>
    <w:rsid w:val="004E5742"/>
    <w:rsid w:val="004F02AC"/>
    <w:rsid w:val="004F30ED"/>
    <w:rsid w:val="005247BF"/>
    <w:rsid w:val="00530D29"/>
    <w:rsid w:val="00532B36"/>
    <w:rsid w:val="005413AE"/>
    <w:rsid w:val="00541A56"/>
    <w:rsid w:val="00553DC8"/>
    <w:rsid w:val="00557C92"/>
    <w:rsid w:val="00562D70"/>
    <w:rsid w:val="0057450E"/>
    <w:rsid w:val="00576EE7"/>
    <w:rsid w:val="00577243"/>
    <w:rsid w:val="00581584"/>
    <w:rsid w:val="0058798B"/>
    <w:rsid w:val="00590250"/>
    <w:rsid w:val="005B080C"/>
    <w:rsid w:val="005B0BD4"/>
    <w:rsid w:val="005B13D4"/>
    <w:rsid w:val="005C19CC"/>
    <w:rsid w:val="005D0BE2"/>
    <w:rsid w:val="005E0B17"/>
    <w:rsid w:val="005F2243"/>
    <w:rsid w:val="0061328E"/>
    <w:rsid w:val="0061400A"/>
    <w:rsid w:val="006153D5"/>
    <w:rsid w:val="00616B70"/>
    <w:rsid w:val="00626B10"/>
    <w:rsid w:val="0063161C"/>
    <w:rsid w:val="00651696"/>
    <w:rsid w:val="00661F8A"/>
    <w:rsid w:val="0066459A"/>
    <w:rsid w:val="00671682"/>
    <w:rsid w:val="00675EC4"/>
    <w:rsid w:val="00681901"/>
    <w:rsid w:val="0068734C"/>
    <w:rsid w:val="00690548"/>
    <w:rsid w:val="006914E8"/>
    <w:rsid w:val="00693D89"/>
    <w:rsid w:val="006A18ED"/>
    <w:rsid w:val="006B2413"/>
    <w:rsid w:val="006C09E9"/>
    <w:rsid w:val="006C6B22"/>
    <w:rsid w:val="006D047F"/>
    <w:rsid w:val="006D0E21"/>
    <w:rsid w:val="006D35BC"/>
    <w:rsid w:val="006D36FE"/>
    <w:rsid w:val="006E283A"/>
    <w:rsid w:val="006F4CC3"/>
    <w:rsid w:val="006F7D34"/>
    <w:rsid w:val="0071152F"/>
    <w:rsid w:val="00711A63"/>
    <w:rsid w:val="00713B91"/>
    <w:rsid w:val="0073062F"/>
    <w:rsid w:val="00737F4B"/>
    <w:rsid w:val="00742A3A"/>
    <w:rsid w:val="00752090"/>
    <w:rsid w:val="00772D56"/>
    <w:rsid w:val="00776607"/>
    <w:rsid w:val="00781B6C"/>
    <w:rsid w:val="00787E3D"/>
    <w:rsid w:val="00794A67"/>
    <w:rsid w:val="0079668E"/>
    <w:rsid w:val="007A1581"/>
    <w:rsid w:val="007A7F99"/>
    <w:rsid w:val="007B5BA5"/>
    <w:rsid w:val="007D4CC7"/>
    <w:rsid w:val="007E21AC"/>
    <w:rsid w:val="007E285B"/>
    <w:rsid w:val="007F5DF8"/>
    <w:rsid w:val="007F68B8"/>
    <w:rsid w:val="008029D7"/>
    <w:rsid w:val="00803C36"/>
    <w:rsid w:val="00817B30"/>
    <w:rsid w:val="00825104"/>
    <w:rsid w:val="008258C8"/>
    <w:rsid w:val="00831D79"/>
    <w:rsid w:val="008578B6"/>
    <w:rsid w:val="00870CBF"/>
    <w:rsid w:val="0089037C"/>
    <w:rsid w:val="00890F89"/>
    <w:rsid w:val="00894B08"/>
    <w:rsid w:val="00896D84"/>
    <w:rsid w:val="008A187D"/>
    <w:rsid w:val="008A32EB"/>
    <w:rsid w:val="008A5AEF"/>
    <w:rsid w:val="008B6326"/>
    <w:rsid w:val="008C7601"/>
    <w:rsid w:val="008D319C"/>
    <w:rsid w:val="008E054A"/>
    <w:rsid w:val="008E202C"/>
    <w:rsid w:val="008E43C7"/>
    <w:rsid w:val="008E6546"/>
    <w:rsid w:val="008F0A18"/>
    <w:rsid w:val="008F0F97"/>
    <w:rsid w:val="008F55DC"/>
    <w:rsid w:val="00902C51"/>
    <w:rsid w:val="00906696"/>
    <w:rsid w:val="00912DE6"/>
    <w:rsid w:val="00920C82"/>
    <w:rsid w:val="00927C9A"/>
    <w:rsid w:val="009327C7"/>
    <w:rsid w:val="00932DB5"/>
    <w:rsid w:val="00941A92"/>
    <w:rsid w:val="00943C06"/>
    <w:rsid w:val="0094528A"/>
    <w:rsid w:val="0094613C"/>
    <w:rsid w:val="00954E77"/>
    <w:rsid w:val="00955336"/>
    <w:rsid w:val="009553C0"/>
    <w:rsid w:val="00957EA0"/>
    <w:rsid w:val="00967DC5"/>
    <w:rsid w:val="0099145D"/>
    <w:rsid w:val="00991766"/>
    <w:rsid w:val="009B0F79"/>
    <w:rsid w:val="009B54E0"/>
    <w:rsid w:val="009B6535"/>
    <w:rsid w:val="009C082A"/>
    <w:rsid w:val="009D047A"/>
    <w:rsid w:val="009D1458"/>
    <w:rsid w:val="009E3B34"/>
    <w:rsid w:val="009F0E2C"/>
    <w:rsid w:val="009F1AE9"/>
    <w:rsid w:val="009F2348"/>
    <w:rsid w:val="009F41C3"/>
    <w:rsid w:val="009F67EC"/>
    <w:rsid w:val="00A10C45"/>
    <w:rsid w:val="00A22FFD"/>
    <w:rsid w:val="00A26D3B"/>
    <w:rsid w:val="00A37521"/>
    <w:rsid w:val="00A40A76"/>
    <w:rsid w:val="00A431AB"/>
    <w:rsid w:val="00A4452C"/>
    <w:rsid w:val="00A461AA"/>
    <w:rsid w:val="00A60965"/>
    <w:rsid w:val="00A64B33"/>
    <w:rsid w:val="00A711DE"/>
    <w:rsid w:val="00A71A85"/>
    <w:rsid w:val="00A7315F"/>
    <w:rsid w:val="00A76DB0"/>
    <w:rsid w:val="00A81930"/>
    <w:rsid w:val="00A87B6A"/>
    <w:rsid w:val="00A87CCF"/>
    <w:rsid w:val="00A908AC"/>
    <w:rsid w:val="00A90A36"/>
    <w:rsid w:val="00A9728F"/>
    <w:rsid w:val="00A9792D"/>
    <w:rsid w:val="00AA1BB8"/>
    <w:rsid w:val="00AA7F90"/>
    <w:rsid w:val="00AC4001"/>
    <w:rsid w:val="00AD28C7"/>
    <w:rsid w:val="00AF5FA6"/>
    <w:rsid w:val="00B0448F"/>
    <w:rsid w:val="00B04883"/>
    <w:rsid w:val="00B05AF1"/>
    <w:rsid w:val="00B06BC8"/>
    <w:rsid w:val="00B14183"/>
    <w:rsid w:val="00B1713B"/>
    <w:rsid w:val="00B42EFF"/>
    <w:rsid w:val="00B50436"/>
    <w:rsid w:val="00B575BA"/>
    <w:rsid w:val="00B57DAF"/>
    <w:rsid w:val="00B85673"/>
    <w:rsid w:val="00B975AC"/>
    <w:rsid w:val="00BA2E00"/>
    <w:rsid w:val="00BB29D5"/>
    <w:rsid w:val="00BB587B"/>
    <w:rsid w:val="00BB668E"/>
    <w:rsid w:val="00BC5B0F"/>
    <w:rsid w:val="00BD069E"/>
    <w:rsid w:val="00BF0F8D"/>
    <w:rsid w:val="00BF37BC"/>
    <w:rsid w:val="00C0094B"/>
    <w:rsid w:val="00C01355"/>
    <w:rsid w:val="00C03AC0"/>
    <w:rsid w:val="00C03CFA"/>
    <w:rsid w:val="00C04ABD"/>
    <w:rsid w:val="00C206B2"/>
    <w:rsid w:val="00C235D7"/>
    <w:rsid w:val="00C2412F"/>
    <w:rsid w:val="00C25F5E"/>
    <w:rsid w:val="00C445E9"/>
    <w:rsid w:val="00C50176"/>
    <w:rsid w:val="00C60F94"/>
    <w:rsid w:val="00C73958"/>
    <w:rsid w:val="00C95170"/>
    <w:rsid w:val="00C979D7"/>
    <w:rsid w:val="00CA2D9C"/>
    <w:rsid w:val="00CA7F5E"/>
    <w:rsid w:val="00CB3600"/>
    <w:rsid w:val="00CC2A62"/>
    <w:rsid w:val="00CC2BB5"/>
    <w:rsid w:val="00CC4B94"/>
    <w:rsid w:val="00CC59E3"/>
    <w:rsid w:val="00CD31A2"/>
    <w:rsid w:val="00CD6752"/>
    <w:rsid w:val="00CD7BC0"/>
    <w:rsid w:val="00CE03F7"/>
    <w:rsid w:val="00CE284A"/>
    <w:rsid w:val="00CE44D7"/>
    <w:rsid w:val="00CE54FC"/>
    <w:rsid w:val="00CF604D"/>
    <w:rsid w:val="00D11BFF"/>
    <w:rsid w:val="00D249AC"/>
    <w:rsid w:val="00D456A8"/>
    <w:rsid w:val="00D56FFD"/>
    <w:rsid w:val="00D67802"/>
    <w:rsid w:val="00D728B0"/>
    <w:rsid w:val="00D73FA6"/>
    <w:rsid w:val="00D84F97"/>
    <w:rsid w:val="00D97903"/>
    <w:rsid w:val="00DA10E5"/>
    <w:rsid w:val="00DA2046"/>
    <w:rsid w:val="00DA39F1"/>
    <w:rsid w:val="00DB3BAA"/>
    <w:rsid w:val="00DC241D"/>
    <w:rsid w:val="00DD6569"/>
    <w:rsid w:val="00DE4A5A"/>
    <w:rsid w:val="00DF7C9F"/>
    <w:rsid w:val="00E06CA5"/>
    <w:rsid w:val="00E21195"/>
    <w:rsid w:val="00E23464"/>
    <w:rsid w:val="00E23FC3"/>
    <w:rsid w:val="00E267FE"/>
    <w:rsid w:val="00E32A25"/>
    <w:rsid w:val="00E40B82"/>
    <w:rsid w:val="00E4116C"/>
    <w:rsid w:val="00E56B4E"/>
    <w:rsid w:val="00E601F9"/>
    <w:rsid w:val="00E73D7C"/>
    <w:rsid w:val="00E80D6D"/>
    <w:rsid w:val="00E8328C"/>
    <w:rsid w:val="00E871E5"/>
    <w:rsid w:val="00E8766A"/>
    <w:rsid w:val="00E90764"/>
    <w:rsid w:val="00E926FF"/>
    <w:rsid w:val="00EA0738"/>
    <w:rsid w:val="00EB1168"/>
    <w:rsid w:val="00EC1F6A"/>
    <w:rsid w:val="00ED0E6E"/>
    <w:rsid w:val="00ED2FC9"/>
    <w:rsid w:val="00ED5169"/>
    <w:rsid w:val="00ED7B61"/>
    <w:rsid w:val="00EE5679"/>
    <w:rsid w:val="00EE7BB8"/>
    <w:rsid w:val="00EF5B39"/>
    <w:rsid w:val="00EF631B"/>
    <w:rsid w:val="00F100E0"/>
    <w:rsid w:val="00F15163"/>
    <w:rsid w:val="00F16C19"/>
    <w:rsid w:val="00F20D5D"/>
    <w:rsid w:val="00F2305C"/>
    <w:rsid w:val="00F23F37"/>
    <w:rsid w:val="00F31505"/>
    <w:rsid w:val="00F474A5"/>
    <w:rsid w:val="00F7575A"/>
    <w:rsid w:val="00F80C30"/>
    <w:rsid w:val="00F81559"/>
    <w:rsid w:val="00F823BF"/>
    <w:rsid w:val="00F9783D"/>
    <w:rsid w:val="00FA682D"/>
    <w:rsid w:val="00FB4758"/>
    <w:rsid w:val="00FC7E1F"/>
    <w:rsid w:val="00FD3417"/>
    <w:rsid w:val="00FE718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BB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11C-1C49-4208-A494-4843354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4:13:00Z</dcterms:created>
  <dcterms:modified xsi:type="dcterms:W3CDTF">2021-03-25T04:48:00Z</dcterms:modified>
</cp:coreProperties>
</file>